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8F6D4" w14:textId="79BA4B89" w:rsidR="00817D42" w:rsidRPr="00667A76" w:rsidRDefault="007A3B86" w:rsidP="00817D42">
      <w:pPr>
        <w:pStyle w:val="a3"/>
        <w:tabs>
          <w:tab w:val="clear" w:pos="709"/>
          <w:tab w:val="left" w:pos="0"/>
        </w:tabs>
        <w:jc w:val="right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667A7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0B835" wp14:editId="0C2F572F">
                <wp:simplePos x="0" y="0"/>
                <wp:positionH relativeFrom="column">
                  <wp:posOffset>5447030</wp:posOffset>
                </wp:positionH>
                <wp:positionV relativeFrom="paragraph">
                  <wp:posOffset>-49530</wp:posOffset>
                </wp:positionV>
                <wp:extent cx="844550" cy="746760"/>
                <wp:effectExtent l="0" t="0" r="12700" b="15240"/>
                <wp:wrapNone/>
                <wp:docPr id="12" name="Oc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746760"/>
                        </a:xfrm>
                        <a:prstGeom prst="octagon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3404E" w14:textId="2BB860EC" w:rsidR="007A3B86" w:rsidRPr="00667A76" w:rsidRDefault="007A3B86" w:rsidP="007A3B8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667A7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ผง </w:t>
                            </w:r>
                            <w:r w:rsidRPr="00667A7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0</w:t>
                            </w:r>
                            <w:r w:rsidR="005C5AAE" w:rsidRPr="00667A7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5</w:t>
                            </w:r>
                          </w:p>
                          <w:p w14:paraId="7FF6BF15" w14:textId="77777777" w:rsidR="007A3B86" w:rsidRDefault="007A3B86" w:rsidP="007A3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F0B835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2" o:spid="_x0000_s1026" type="#_x0000_t10" style="position:absolute;left:0;text-align:left;margin-left:428.9pt;margin-top:-3.9pt;width:66.5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" fillcolor="white [3201]" strokecolor="white [3212]" strokeweight="1.5pt">
                <v:textbox>
                  <w:txbxContent>
                    <w:p w14:paraId="25F3404E" w14:textId="2BB860EC" w:rsidR="007A3B86" w:rsidRPr="00667A76" w:rsidRDefault="007A3B86" w:rsidP="007A3B8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667A7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ผง </w:t>
                      </w:r>
                      <w:r w:rsidRPr="00667A7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rtl/>
                          <w:cs/>
                        </w:rPr>
                        <w:t>0</w:t>
                      </w:r>
                      <w:r w:rsidR="005C5AAE" w:rsidRPr="00667A7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5</w:t>
                      </w:r>
                    </w:p>
                    <w:p w14:paraId="7FF6BF15" w14:textId="77777777" w:rsidR="007A3B86" w:rsidRDefault="007A3B86" w:rsidP="007A3B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2A48" w:rsidRPr="00667A7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0" locked="0" layoutInCell="0" allowOverlap="1" wp14:anchorId="017579AB" wp14:editId="12C93352">
            <wp:simplePos x="0" y="0"/>
            <wp:positionH relativeFrom="column">
              <wp:posOffset>19050</wp:posOffset>
            </wp:positionH>
            <wp:positionV relativeFrom="paragraph">
              <wp:posOffset>197087</wp:posOffset>
            </wp:positionV>
            <wp:extent cx="582930" cy="628650"/>
            <wp:effectExtent l="19050" t="0" r="7620" b="0"/>
            <wp:wrapNone/>
            <wp:docPr id="3" name="Picture 149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BD7" w:rsidRPr="00667A76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ผง</w:t>
      </w:r>
      <w:r w:rsidR="009B488F" w:rsidRPr="00667A76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.</w:t>
      </w:r>
      <w:r w:rsidR="00C62BD7" w:rsidRPr="00667A76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04</w:t>
      </w:r>
    </w:p>
    <w:p w14:paraId="3AA4B60A" w14:textId="77777777" w:rsidR="00667A76" w:rsidRDefault="00667A76" w:rsidP="00817D42">
      <w:pPr>
        <w:pStyle w:val="a3"/>
        <w:ind w:left="70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0059EF" w14:textId="77777777" w:rsidR="00667A76" w:rsidRPr="002A2B32" w:rsidRDefault="00817D42" w:rsidP="00667A76">
      <w:pPr>
        <w:pStyle w:val="a3"/>
        <w:ind w:left="70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A2B32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5B483824" w14:textId="0532C505" w:rsidR="00822280" w:rsidRPr="00822280" w:rsidRDefault="00822280" w:rsidP="00822280">
      <w:pPr>
        <w:spacing w:after="0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bookmarkStart w:id="0" w:name="_Hlk200626372"/>
      <w:r w:rsidRPr="0082228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่วนราชการ</w:t>
      </w:r>
      <w:r w:rsidRPr="00822280">
        <w:rPr>
          <w:rFonts w:ascii="TH SarabunPSK" w:eastAsia="Cordia New" w:hAnsi="TH SarabunPSK" w:cs="TH SarabunPSK"/>
          <w:sz w:val="36"/>
          <w:szCs w:val="36"/>
          <w:u w:val="dotted"/>
          <w:cs/>
        </w:rPr>
        <w:t xml:space="preserve">     </w:t>
      </w:r>
      <w:r w:rsidRPr="00822280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โรงเรียนนวมินทราชินูทิศ เตรียมอุดมศึกษาน้อมเกล้า </w:t>
      </w:r>
      <w:r w:rsidRPr="0082228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822280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822280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                  </w:t>
      </w:r>
      <w:r w:rsidRPr="00822280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</w:p>
    <w:p w14:paraId="7C9EA514" w14:textId="5E958B3E" w:rsidR="00822280" w:rsidRPr="00822280" w:rsidRDefault="00822280" w:rsidP="00822280">
      <w:pPr>
        <w:spacing w:after="0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82228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bookmarkStart w:id="1" w:name="_Hlk193453827"/>
      <w:r w:rsidRPr="00822280">
        <w:rPr>
          <w:rFonts w:ascii="TH SarabunPSK" w:eastAsia="Cordia New" w:hAnsi="TH SarabunPSK" w:cs="TH SarabunPSK"/>
          <w:sz w:val="28"/>
          <w:u w:val="dotted"/>
          <w:cs/>
        </w:rPr>
        <w:t xml:space="preserve"> </w:t>
      </w:r>
      <w:r w:rsidRPr="00822280">
        <w:rPr>
          <w:rFonts w:ascii="TH SarabunPSK" w:eastAsia="Cordia New" w:hAnsi="TH SarabunPSK" w:cs="TH SarabunPSK"/>
          <w:sz w:val="28"/>
          <w:u w:val="dotted"/>
          <w:cs/>
        </w:rPr>
        <w:tab/>
      </w:r>
      <w:r w:rsidRPr="00822280">
        <w:rPr>
          <w:rFonts w:ascii="TH SarabunPSK" w:eastAsia="Cordia New" w:hAnsi="TH SarabunPSK" w:cs="TH SarabunPSK"/>
          <w:b/>
          <w:bCs/>
          <w:sz w:val="28"/>
          <w:u w:val="dotted"/>
          <w:cs/>
        </w:rPr>
        <w:tab/>
      </w:r>
      <w:r w:rsidRPr="00822280">
        <w:rPr>
          <w:rFonts w:ascii="TH SarabunPSK" w:eastAsia="Cordia New" w:hAnsi="TH SarabunPSK" w:cs="TH SarabunPSK"/>
          <w:b/>
          <w:bCs/>
          <w:sz w:val="28"/>
          <w:u w:val="dotted"/>
          <w:cs/>
        </w:rPr>
        <w:tab/>
      </w:r>
      <w:r w:rsidRPr="00822280">
        <w:rPr>
          <w:rFonts w:ascii="TH SarabunPSK" w:eastAsia="Cordia New" w:hAnsi="TH SarabunPSK" w:cs="TH SarabunPSK"/>
          <w:b/>
          <w:bCs/>
          <w:sz w:val="28"/>
          <w:u w:val="dotted"/>
          <w:cs/>
        </w:rPr>
        <w:tab/>
      </w:r>
      <w:bookmarkEnd w:id="1"/>
      <w:r w:rsidRPr="00822280">
        <w:rPr>
          <w:rFonts w:ascii="TH SarabunPSK" w:eastAsia="Cordia New" w:hAnsi="TH SarabunPSK" w:cs="TH SarabunPSK"/>
          <w:b/>
          <w:bCs/>
          <w:sz w:val="36"/>
          <w:szCs w:val="36"/>
          <w:u w:val="dotted"/>
          <w:cs/>
        </w:rPr>
        <w:t xml:space="preserve">                  </w:t>
      </w:r>
      <w:r w:rsidRPr="0082228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822280">
        <w:rPr>
          <w:rFonts w:ascii="TH SarabunPSK" w:eastAsia="Cordia New" w:hAnsi="TH SarabunPSK" w:cs="TH SarabunPSK"/>
          <w:sz w:val="36"/>
          <w:szCs w:val="36"/>
          <w:u w:val="dotted"/>
          <w:cs/>
        </w:rPr>
        <w:t xml:space="preserve">         </w:t>
      </w:r>
      <w:bookmarkStart w:id="2" w:name="_Hlk193454255"/>
      <w:r w:rsidRPr="00822280">
        <w:rPr>
          <w:rFonts w:ascii="TH SarabunPSK" w:eastAsia="Cordia New" w:hAnsi="TH SarabunPSK" w:cs="TH SarabunPSK"/>
          <w:sz w:val="36"/>
          <w:szCs w:val="36"/>
          <w:u w:val="dotted"/>
          <w:cs/>
        </w:rPr>
        <w:t xml:space="preserve">             </w:t>
      </w:r>
      <w:bookmarkEnd w:id="2"/>
      <w:r w:rsidRPr="00822280">
        <w:rPr>
          <w:rFonts w:ascii="TH SarabunPSK" w:eastAsia="Cordia New" w:hAnsi="TH SarabunPSK" w:cs="TH SarabunPSK"/>
          <w:sz w:val="36"/>
          <w:szCs w:val="36"/>
          <w:u w:val="dotted"/>
          <w:cs/>
        </w:rPr>
        <w:t xml:space="preserve">  </w:t>
      </w:r>
      <w:r w:rsidRPr="00822280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6"/>
          <w:szCs w:val="36"/>
          <w:u w:val="dotted"/>
          <w:cs/>
        </w:rPr>
        <w:t xml:space="preserve">         </w:t>
      </w:r>
      <w:r w:rsidRPr="00822280">
        <w:rPr>
          <w:rFonts w:ascii="TH SarabunPSK" w:eastAsia="Cordia New" w:hAnsi="TH SarabunPSK" w:cs="TH SarabunPSK" w:hint="cs"/>
          <w:sz w:val="36"/>
          <w:szCs w:val="36"/>
          <w:u w:val="dotted"/>
          <w:cs/>
        </w:rPr>
        <w:t xml:space="preserve">          </w:t>
      </w:r>
      <w:r w:rsidRPr="00822280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</w:p>
    <w:p w14:paraId="6D2FDA10" w14:textId="75E7C2AB" w:rsidR="00822280" w:rsidRPr="00822280" w:rsidRDefault="00822280" w:rsidP="00822280">
      <w:pPr>
        <w:spacing w:after="0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 w:rsidRPr="0082228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82228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  <w:t>ขออนุมัติ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โอนเงินงบประมาณโครงการ / กิจกรรมตามแผนปฏิบัติการประจำปีของสถานศึกษา</w:t>
      </w:r>
      <w:r w:rsidRPr="0082228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822280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bookmarkEnd w:id="0"/>
    <w:p w14:paraId="1587E080" w14:textId="5BBC547A" w:rsidR="00817D42" w:rsidRPr="00667A76" w:rsidRDefault="00817D42" w:rsidP="00817D42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7A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="00A72C55" w:rsidRPr="00667A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55D61" w:rsidRPr="00667A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67A76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67A76" w:rsidRPr="00667A76">
        <w:rPr>
          <w:rFonts w:ascii="TH SarabunIT๙" w:hAnsi="TH SarabunIT๙" w:cs="TH SarabunIT๙"/>
          <w:sz w:val="32"/>
          <w:szCs w:val="32"/>
          <w:cs/>
        </w:rPr>
        <w:t>โรงเรียนนวมินทราชินูทิศ เตรียมอุดมศึกษาน้อมเกล้า</w:t>
      </w:r>
    </w:p>
    <w:p w14:paraId="07CED5EC" w14:textId="658F7D5A" w:rsidR="00817D42" w:rsidRPr="00AA5D3B" w:rsidRDefault="00817D42" w:rsidP="00822280">
      <w:pPr>
        <w:pStyle w:val="a3"/>
        <w:tabs>
          <w:tab w:val="left" w:pos="1134"/>
          <w:tab w:val="left" w:pos="1985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667A7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82228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A5D3B">
        <w:rPr>
          <w:rFonts w:ascii="TH SarabunPSK" w:hAnsi="TH SarabunPSK" w:cs="TH SarabunPSK"/>
          <w:sz w:val="30"/>
          <w:szCs w:val="30"/>
          <w:cs/>
        </w:rPr>
        <w:t xml:space="preserve">ด้วยข้าพเจ้า </w:t>
      </w:r>
      <w:r w:rsidRPr="00AA5D3B">
        <w:rPr>
          <w:rFonts w:ascii="TH SarabunPSK" w:hAnsi="TH SarabunPSK" w:cs="TH SarabunPSK"/>
          <w:sz w:val="30"/>
          <w:szCs w:val="30"/>
        </w:rPr>
        <w:t>(</w:t>
      </w:r>
      <w:r w:rsidRPr="00AA5D3B">
        <w:rPr>
          <w:rFonts w:ascii="TH SarabunPSK" w:hAnsi="TH SarabunPSK" w:cs="TH SarabunPSK"/>
          <w:sz w:val="30"/>
          <w:szCs w:val="30"/>
          <w:cs/>
        </w:rPr>
        <w:t>นาย</w:t>
      </w:r>
      <w:r w:rsidRPr="00AA5D3B">
        <w:rPr>
          <w:rFonts w:ascii="TH SarabunPSK" w:hAnsi="TH SarabunPSK" w:cs="TH SarabunPSK"/>
          <w:sz w:val="30"/>
          <w:szCs w:val="30"/>
        </w:rPr>
        <w:t>,</w:t>
      </w:r>
      <w:r w:rsidRPr="00AA5D3B">
        <w:rPr>
          <w:rFonts w:ascii="TH SarabunPSK" w:hAnsi="TH SarabunPSK" w:cs="TH SarabunPSK"/>
          <w:sz w:val="30"/>
          <w:szCs w:val="30"/>
          <w:cs/>
        </w:rPr>
        <w:t>นาง</w:t>
      </w:r>
      <w:r w:rsidRPr="00AA5D3B">
        <w:rPr>
          <w:rFonts w:ascii="TH SarabunPSK" w:hAnsi="TH SarabunPSK" w:cs="TH SarabunPSK"/>
          <w:sz w:val="30"/>
          <w:szCs w:val="30"/>
        </w:rPr>
        <w:t>,</w:t>
      </w:r>
      <w:r w:rsidRPr="00AA5D3B">
        <w:rPr>
          <w:rFonts w:ascii="TH SarabunPSK" w:hAnsi="TH SarabunPSK" w:cs="TH SarabunPSK"/>
          <w:sz w:val="30"/>
          <w:szCs w:val="30"/>
          <w:cs/>
        </w:rPr>
        <w:t>น</w:t>
      </w:r>
      <w:r w:rsidRPr="00AA5D3B">
        <w:rPr>
          <w:rFonts w:ascii="TH SarabunPSK" w:hAnsi="TH SarabunPSK" w:cs="TH SarabunPSK"/>
          <w:sz w:val="30"/>
          <w:szCs w:val="30"/>
        </w:rPr>
        <w:t>.</w:t>
      </w:r>
      <w:r w:rsidRPr="00AA5D3B">
        <w:rPr>
          <w:rFonts w:ascii="TH SarabunPSK" w:hAnsi="TH SarabunPSK" w:cs="TH SarabunPSK"/>
          <w:sz w:val="30"/>
          <w:szCs w:val="30"/>
          <w:cs/>
        </w:rPr>
        <w:t>ส</w:t>
      </w:r>
      <w:r w:rsidRPr="00AA5D3B">
        <w:rPr>
          <w:rFonts w:ascii="TH SarabunPSK" w:hAnsi="TH SarabunPSK" w:cs="TH SarabunPSK"/>
          <w:sz w:val="30"/>
          <w:szCs w:val="30"/>
        </w:rPr>
        <w:t>.) …………………</w:t>
      </w:r>
      <w:r w:rsidR="00C42A48" w:rsidRPr="00AA5D3B">
        <w:rPr>
          <w:rFonts w:ascii="TH SarabunPSK" w:hAnsi="TH SarabunPSK" w:cs="TH SarabunPSK"/>
          <w:sz w:val="30"/>
          <w:szCs w:val="30"/>
          <w:cs/>
        </w:rPr>
        <w:t>..........</w:t>
      </w:r>
      <w:r w:rsidRPr="00AA5D3B">
        <w:rPr>
          <w:rFonts w:ascii="TH SarabunPSK" w:hAnsi="TH SarabunPSK" w:cs="TH SarabunPSK"/>
          <w:sz w:val="30"/>
          <w:szCs w:val="30"/>
        </w:rPr>
        <w:t>………………...…</w:t>
      </w:r>
      <w:r w:rsidRPr="00AA5D3B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AA5D3B">
        <w:rPr>
          <w:rFonts w:ascii="TH SarabunPSK" w:hAnsi="TH SarabunPSK" w:cs="TH SarabunPSK"/>
          <w:sz w:val="30"/>
          <w:szCs w:val="30"/>
        </w:rPr>
        <w:t>……………</w:t>
      </w:r>
      <w:r w:rsidR="00C42A48" w:rsidRPr="00AA5D3B">
        <w:rPr>
          <w:rFonts w:ascii="TH SarabunPSK" w:hAnsi="TH SarabunPSK" w:cs="TH SarabunPSK"/>
          <w:sz w:val="30"/>
          <w:szCs w:val="30"/>
          <w:cs/>
        </w:rPr>
        <w:t>..............</w:t>
      </w:r>
      <w:r w:rsidRPr="00AA5D3B">
        <w:rPr>
          <w:rFonts w:ascii="TH SarabunPSK" w:hAnsi="TH SarabunPSK" w:cs="TH SarabunPSK"/>
          <w:sz w:val="30"/>
          <w:szCs w:val="30"/>
        </w:rPr>
        <w:t>….……..</w:t>
      </w:r>
      <w:r w:rsidR="00A72C55" w:rsidRPr="00AA5D3B">
        <w:rPr>
          <w:rFonts w:ascii="TH SarabunPSK" w:hAnsi="TH SarabunPSK" w:cs="TH SarabunPSK"/>
          <w:sz w:val="30"/>
          <w:szCs w:val="30"/>
        </w:rPr>
        <w:t>…</w:t>
      </w:r>
    </w:p>
    <w:p w14:paraId="24F1640D" w14:textId="1BF13C3F" w:rsidR="00CF0870" w:rsidRPr="00AA5D3B" w:rsidRDefault="00C11CDA" w:rsidP="00817D42">
      <w:pPr>
        <w:pStyle w:val="a3"/>
        <w:tabs>
          <w:tab w:val="left" w:pos="1134"/>
          <w:tab w:val="left" w:pos="1985"/>
        </w:tabs>
        <w:rPr>
          <w:rFonts w:ascii="TH SarabunPSK" w:hAnsi="TH SarabunPSK" w:cs="TH SarabunPSK"/>
          <w:sz w:val="30"/>
          <w:szCs w:val="30"/>
        </w:rPr>
      </w:pPr>
      <w:r w:rsidRPr="00AA5D3B">
        <w:rPr>
          <w:rFonts w:ascii="TH SarabunPSK" w:hAnsi="TH SarabunPSK" w:cs="TH SarabunPSK"/>
          <w:sz w:val="30"/>
          <w:szCs w:val="30"/>
          <w:cs/>
        </w:rPr>
        <w:t>มีความประสงค์จะ</w:t>
      </w:r>
      <w:r w:rsidR="00097185" w:rsidRPr="00AA5D3B">
        <w:rPr>
          <w:rFonts w:ascii="TH SarabunPSK" w:hAnsi="TH SarabunPSK" w:cs="TH SarabunPSK"/>
          <w:sz w:val="30"/>
          <w:szCs w:val="30"/>
          <w:cs/>
        </w:rPr>
        <w:t>ขออนุมัติโอน</w:t>
      </w:r>
      <w:r w:rsidR="00E354C6" w:rsidRPr="00AA5D3B">
        <w:rPr>
          <w:rFonts w:ascii="TH SarabunPSK" w:hAnsi="TH SarabunPSK" w:cs="TH SarabunPSK"/>
          <w:sz w:val="30"/>
          <w:szCs w:val="30"/>
          <w:cs/>
        </w:rPr>
        <w:t>เงิน</w:t>
      </w:r>
      <w:r w:rsidR="00CF0870" w:rsidRPr="00AA5D3B">
        <w:rPr>
          <w:rFonts w:ascii="TH SarabunPSK" w:hAnsi="TH SarabunPSK" w:cs="TH SarabunPSK"/>
          <w:sz w:val="30"/>
          <w:szCs w:val="30"/>
          <w:cs/>
        </w:rPr>
        <w:t>งบประมาณโครงการ/กิจกรรมตามแผนปฏิบัติการประจำปีของสถานศึกษา</w:t>
      </w:r>
      <w:r w:rsidR="0047475C" w:rsidRPr="00AA5D3B">
        <w:rPr>
          <w:rFonts w:ascii="TH SarabunPSK" w:hAnsi="TH SarabunPSK" w:cs="TH SarabunPSK"/>
          <w:sz w:val="30"/>
          <w:szCs w:val="30"/>
          <w:cs/>
        </w:rPr>
        <w:br/>
      </w:r>
      <w:r w:rsidR="00CF0870" w:rsidRPr="00AA5D3B">
        <w:rPr>
          <w:rFonts w:ascii="TH SarabunPSK" w:hAnsi="TH SarabunPSK" w:cs="TH SarabunPSK"/>
          <w:sz w:val="30"/>
          <w:szCs w:val="30"/>
          <w:cs/>
        </w:rPr>
        <w:t>โดยมีรายละเอียด ดังนี้</w:t>
      </w:r>
    </w:p>
    <w:p w14:paraId="5B980BBB" w14:textId="77777777" w:rsidR="00CF0870" w:rsidRPr="00AA5D3B" w:rsidRDefault="00097185" w:rsidP="00E354C6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AA5D3B">
        <w:rPr>
          <w:rFonts w:ascii="TH SarabunPSK" w:hAnsi="TH SarabunPSK" w:cs="TH SarabunPSK"/>
          <w:b/>
          <w:bCs/>
          <w:sz w:val="30"/>
          <w:szCs w:val="30"/>
          <w:cs/>
        </w:rPr>
        <w:t>1. ขอโอน</w:t>
      </w:r>
      <w:r w:rsidR="00CF0870" w:rsidRPr="00AA5D3B">
        <w:rPr>
          <w:rFonts w:ascii="TH SarabunPSK" w:hAnsi="TH SarabunPSK" w:cs="TH SarabunPSK"/>
          <w:b/>
          <w:bCs/>
          <w:sz w:val="30"/>
          <w:szCs w:val="30"/>
          <w:cs/>
        </w:rPr>
        <w:t>รายการตามโครงการ</w:t>
      </w:r>
    </w:p>
    <w:p w14:paraId="7306E9EF" w14:textId="77777777" w:rsidR="00097185" w:rsidRPr="00AA5D3B" w:rsidRDefault="00CF0870" w:rsidP="00097185">
      <w:pPr>
        <w:spacing w:after="0"/>
        <w:ind w:left="720"/>
        <w:rPr>
          <w:rFonts w:ascii="TH SarabunPSK" w:hAnsi="TH SarabunPSK" w:cs="TH SarabunPSK"/>
          <w:sz w:val="30"/>
          <w:szCs w:val="30"/>
        </w:rPr>
      </w:pPr>
      <w:r w:rsidRPr="00AA5D3B">
        <w:rPr>
          <w:rFonts w:ascii="TH SarabunPSK" w:hAnsi="TH SarabunPSK" w:cs="TH SarabunPSK"/>
          <w:sz w:val="30"/>
          <w:szCs w:val="30"/>
        </w:rPr>
        <w:sym w:font="Wingdings 2" w:char="F0A3"/>
      </w:r>
      <w:r w:rsidRPr="00AA5D3B">
        <w:rPr>
          <w:rFonts w:ascii="TH SarabunPSK" w:hAnsi="TH SarabunPSK" w:cs="TH SarabunPSK"/>
          <w:sz w:val="30"/>
          <w:szCs w:val="30"/>
        </w:rPr>
        <w:t xml:space="preserve">   </w:t>
      </w:r>
      <w:r w:rsidRPr="00AA5D3B">
        <w:rPr>
          <w:rFonts w:ascii="TH SarabunPSK" w:hAnsi="TH SarabunPSK" w:cs="TH SarabunPSK"/>
          <w:sz w:val="30"/>
          <w:szCs w:val="30"/>
          <w:cs/>
        </w:rPr>
        <w:t>ภายในโครงการ</w:t>
      </w:r>
      <w:r w:rsidR="00097185" w:rsidRPr="00AA5D3B">
        <w:rPr>
          <w:rFonts w:ascii="TH SarabunPSK" w:hAnsi="TH SarabunPSK" w:cs="TH SarabunPSK"/>
          <w:sz w:val="30"/>
          <w:szCs w:val="30"/>
          <w:cs/>
        </w:rPr>
        <w:t>เดี</w:t>
      </w:r>
      <w:r w:rsidRPr="00AA5D3B">
        <w:rPr>
          <w:rFonts w:ascii="TH SarabunPSK" w:hAnsi="TH SarabunPSK" w:cs="TH SarabunPSK"/>
          <w:sz w:val="30"/>
          <w:szCs w:val="30"/>
          <w:cs/>
        </w:rPr>
        <w:t>ยวกัน ชื่อโครงการ.....................................................................</w:t>
      </w:r>
      <w:r w:rsidR="00C42A48" w:rsidRPr="00AA5D3B">
        <w:rPr>
          <w:rFonts w:ascii="TH SarabunPSK" w:hAnsi="TH SarabunPSK" w:cs="TH SarabunPSK"/>
          <w:sz w:val="30"/>
          <w:szCs w:val="30"/>
          <w:cs/>
        </w:rPr>
        <w:t>...</w:t>
      </w:r>
      <w:r w:rsidRPr="00AA5D3B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AA5D3B">
        <w:rPr>
          <w:rFonts w:ascii="TH SarabunPSK" w:hAnsi="TH SarabunPSK" w:cs="TH SarabunPSK"/>
          <w:sz w:val="30"/>
          <w:szCs w:val="30"/>
        </w:rPr>
        <w:t>..</w:t>
      </w:r>
      <w:r w:rsidR="00097185" w:rsidRPr="00AA5D3B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14:paraId="6B497054" w14:textId="23D9C8F5" w:rsidR="00097185" w:rsidRPr="00AA5D3B" w:rsidRDefault="00097185" w:rsidP="00667A76">
      <w:pPr>
        <w:spacing w:after="0"/>
        <w:ind w:left="720" w:firstLine="720"/>
        <w:rPr>
          <w:rFonts w:ascii="TH SarabunPSK" w:hAnsi="TH SarabunPSK" w:cs="TH SarabunPSK"/>
          <w:sz w:val="30"/>
          <w:szCs w:val="30"/>
        </w:rPr>
      </w:pPr>
      <w:r w:rsidRPr="00AA5D3B">
        <w:rPr>
          <w:rFonts w:ascii="TH SarabunPSK" w:hAnsi="TH SarabunPSK" w:cs="TH SarabunPSK"/>
          <w:sz w:val="30"/>
          <w:szCs w:val="30"/>
          <w:u w:val="single"/>
          <w:cs/>
        </w:rPr>
        <w:t>จาก</w:t>
      </w:r>
      <w:r w:rsidRPr="00AA5D3B">
        <w:rPr>
          <w:rFonts w:ascii="TH SarabunPSK" w:hAnsi="TH SarabunPSK" w:cs="TH SarabunPSK"/>
          <w:sz w:val="30"/>
          <w:szCs w:val="30"/>
          <w:cs/>
        </w:rPr>
        <w:t xml:space="preserve">  กิจกรรม.............</w:t>
      </w:r>
      <w:r w:rsidRPr="00AA5D3B">
        <w:rPr>
          <w:rFonts w:ascii="TH SarabunPSK" w:hAnsi="TH SarabunPSK" w:cs="TH SarabunPSK"/>
          <w:sz w:val="30"/>
          <w:szCs w:val="30"/>
        </w:rPr>
        <w:t>.....................................................</w:t>
      </w:r>
      <w:r w:rsidRPr="00AA5D3B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C42A48" w:rsidRPr="00AA5D3B">
        <w:rPr>
          <w:rFonts w:ascii="TH SarabunPSK" w:hAnsi="TH SarabunPSK" w:cs="TH SarabunPSK"/>
          <w:sz w:val="30"/>
          <w:szCs w:val="30"/>
          <w:cs/>
        </w:rPr>
        <w:t>.............................</w:t>
      </w:r>
    </w:p>
    <w:p w14:paraId="7B67461D" w14:textId="74FF1BB1" w:rsidR="00097185" w:rsidRPr="00AA5D3B" w:rsidRDefault="00E354C6" w:rsidP="00667A76">
      <w:pPr>
        <w:spacing w:after="0"/>
        <w:ind w:left="720" w:firstLine="720"/>
        <w:rPr>
          <w:rFonts w:ascii="TH SarabunPSK" w:hAnsi="TH SarabunPSK" w:cs="TH SarabunPSK"/>
          <w:sz w:val="30"/>
          <w:szCs w:val="30"/>
        </w:rPr>
      </w:pPr>
      <w:r w:rsidRPr="00AA5D3B">
        <w:rPr>
          <w:rFonts w:ascii="TH SarabunPSK" w:hAnsi="TH SarabunPSK" w:cs="TH SarabunPSK"/>
          <w:sz w:val="30"/>
          <w:szCs w:val="30"/>
          <w:u w:val="single"/>
          <w:cs/>
        </w:rPr>
        <w:t>ไปยัง</w:t>
      </w:r>
      <w:r w:rsidR="00097185" w:rsidRPr="00AA5D3B">
        <w:rPr>
          <w:rFonts w:ascii="TH SarabunPSK" w:hAnsi="TH SarabunPSK" w:cs="TH SarabunPSK"/>
          <w:sz w:val="30"/>
          <w:szCs w:val="30"/>
          <w:cs/>
        </w:rPr>
        <w:t xml:space="preserve">  กิจกรรม...............................................</w:t>
      </w:r>
      <w:r w:rsidR="00097185" w:rsidRPr="00AA5D3B">
        <w:rPr>
          <w:rFonts w:ascii="TH SarabunPSK" w:hAnsi="TH SarabunPSK" w:cs="TH SarabunPSK"/>
          <w:sz w:val="30"/>
          <w:szCs w:val="30"/>
        </w:rPr>
        <w:t>......</w:t>
      </w:r>
      <w:r w:rsidR="00097185" w:rsidRPr="00AA5D3B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097185" w:rsidRPr="00AA5D3B">
        <w:rPr>
          <w:rFonts w:ascii="TH SarabunPSK" w:hAnsi="TH SarabunPSK" w:cs="TH SarabunPSK"/>
          <w:sz w:val="30"/>
          <w:szCs w:val="30"/>
        </w:rPr>
        <w:t>......</w:t>
      </w:r>
      <w:r w:rsidRPr="00AA5D3B">
        <w:rPr>
          <w:rFonts w:ascii="TH SarabunPSK" w:hAnsi="TH SarabunPSK" w:cs="TH SarabunPSK"/>
          <w:sz w:val="30"/>
          <w:szCs w:val="30"/>
        </w:rPr>
        <w:t>....</w:t>
      </w:r>
      <w:r w:rsidR="00097185" w:rsidRPr="00AA5D3B">
        <w:rPr>
          <w:rFonts w:ascii="TH SarabunPSK" w:hAnsi="TH SarabunPSK" w:cs="TH SarabunPSK"/>
          <w:sz w:val="30"/>
          <w:szCs w:val="30"/>
        </w:rPr>
        <w:t>........................</w:t>
      </w:r>
      <w:r w:rsidR="00C42A48" w:rsidRPr="00AA5D3B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43F9D3A0" w14:textId="77777777" w:rsidR="00CF0870" w:rsidRPr="00AA5D3B" w:rsidRDefault="00CF0870" w:rsidP="00CF0870">
      <w:pPr>
        <w:spacing w:after="0"/>
        <w:rPr>
          <w:rFonts w:ascii="TH SarabunPSK" w:hAnsi="TH SarabunPSK" w:cs="TH SarabunPSK"/>
          <w:sz w:val="30"/>
          <w:szCs w:val="30"/>
        </w:rPr>
      </w:pPr>
      <w:r w:rsidRPr="00AA5D3B">
        <w:rPr>
          <w:rFonts w:ascii="TH SarabunPSK" w:hAnsi="TH SarabunPSK" w:cs="TH SarabunPSK"/>
          <w:sz w:val="30"/>
          <w:szCs w:val="30"/>
          <w:cs/>
        </w:rPr>
        <w:tab/>
      </w:r>
      <w:r w:rsidRPr="00AA5D3B">
        <w:rPr>
          <w:rFonts w:ascii="TH SarabunPSK" w:hAnsi="TH SarabunPSK" w:cs="TH SarabunPSK"/>
          <w:sz w:val="30"/>
          <w:szCs w:val="30"/>
        </w:rPr>
        <w:sym w:font="Wingdings 2" w:char="F0A3"/>
      </w:r>
      <w:r w:rsidRPr="00AA5D3B">
        <w:rPr>
          <w:rFonts w:ascii="TH SarabunPSK" w:hAnsi="TH SarabunPSK" w:cs="TH SarabunPSK"/>
          <w:sz w:val="30"/>
          <w:szCs w:val="30"/>
          <w:cs/>
        </w:rPr>
        <w:t xml:space="preserve">   ข้ามระหว่างโครงการ  </w:t>
      </w:r>
      <w:r w:rsidRPr="00AA5D3B">
        <w:rPr>
          <w:rFonts w:ascii="TH SarabunPSK" w:hAnsi="TH SarabunPSK" w:cs="TH SarabunPSK"/>
          <w:sz w:val="30"/>
          <w:szCs w:val="30"/>
          <w:u w:val="single"/>
          <w:cs/>
        </w:rPr>
        <w:t>จาก</w:t>
      </w:r>
      <w:r w:rsidRPr="00AA5D3B">
        <w:rPr>
          <w:rFonts w:ascii="TH SarabunPSK" w:hAnsi="TH SarabunPSK" w:cs="TH SarabunPSK"/>
          <w:sz w:val="30"/>
          <w:szCs w:val="30"/>
          <w:cs/>
        </w:rPr>
        <w:t xml:space="preserve">  โครงการ.............</w:t>
      </w:r>
      <w:r w:rsidRPr="00AA5D3B">
        <w:rPr>
          <w:rFonts w:ascii="TH SarabunPSK" w:hAnsi="TH SarabunPSK" w:cs="TH SarabunPSK"/>
          <w:sz w:val="30"/>
          <w:szCs w:val="30"/>
        </w:rPr>
        <w:t>..................</w:t>
      </w:r>
      <w:r w:rsidRPr="00AA5D3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</w:p>
    <w:p w14:paraId="62387C29" w14:textId="79D65A72" w:rsidR="00097185" w:rsidRPr="00AA5D3B" w:rsidRDefault="00097185" w:rsidP="00667A76">
      <w:pPr>
        <w:spacing w:after="0"/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AA5D3B">
        <w:rPr>
          <w:rFonts w:ascii="TH SarabunPSK" w:hAnsi="TH SarabunPSK" w:cs="TH SarabunPSK"/>
          <w:sz w:val="30"/>
          <w:szCs w:val="30"/>
          <w:cs/>
        </w:rPr>
        <w:t>กิจกรรม.............</w:t>
      </w:r>
      <w:r w:rsidRPr="00AA5D3B">
        <w:rPr>
          <w:rFonts w:ascii="TH SarabunPSK" w:hAnsi="TH SarabunPSK" w:cs="TH SarabunPSK"/>
          <w:sz w:val="30"/>
          <w:szCs w:val="30"/>
        </w:rPr>
        <w:t>..............................................................</w:t>
      </w:r>
      <w:r w:rsidRPr="00AA5D3B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C42A48" w:rsidRPr="00AA5D3B">
        <w:rPr>
          <w:rFonts w:ascii="TH SarabunPSK" w:hAnsi="TH SarabunPSK" w:cs="TH SarabunPSK"/>
          <w:sz w:val="30"/>
          <w:szCs w:val="30"/>
          <w:cs/>
        </w:rPr>
        <w:t>.............................</w:t>
      </w:r>
    </w:p>
    <w:p w14:paraId="2C002556" w14:textId="2F58BF13" w:rsidR="00CF0870" w:rsidRPr="00AA5D3B" w:rsidRDefault="00E354C6" w:rsidP="00667A76">
      <w:pPr>
        <w:spacing w:after="0"/>
        <w:ind w:left="720" w:firstLine="720"/>
        <w:rPr>
          <w:rFonts w:ascii="TH SarabunPSK" w:hAnsi="TH SarabunPSK" w:cs="TH SarabunPSK"/>
          <w:sz w:val="30"/>
          <w:szCs w:val="30"/>
        </w:rPr>
      </w:pPr>
      <w:r w:rsidRPr="00AA5D3B">
        <w:rPr>
          <w:rFonts w:ascii="TH SarabunPSK" w:hAnsi="TH SarabunPSK" w:cs="TH SarabunPSK"/>
          <w:sz w:val="30"/>
          <w:szCs w:val="30"/>
          <w:u w:val="single"/>
          <w:cs/>
        </w:rPr>
        <w:t>ไปยัง</w:t>
      </w:r>
      <w:r w:rsidR="00CF0870" w:rsidRPr="00AA5D3B">
        <w:rPr>
          <w:rFonts w:ascii="TH SarabunPSK" w:hAnsi="TH SarabunPSK" w:cs="TH SarabunPSK"/>
          <w:sz w:val="30"/>
          <w:szCs w:val="30"/>
          <w:cs/>
        </w:rPr>
        <w:t xml:space="preserve">  โครงการ................</w:t>
      </w:r>
      <w:r w:rsidR="00097185" w:rsidRPr="00AA5D3B">
        <w:rPr>
          <w:rFonts w:ascii="TH SarabunPSK" w:hAnsi="TH SarabunPSK" w:cs="TH SarabunPSK"/>
          <w:sz w:val="30"/>
          <w:szCs w:val="30"/>
        </w:rPr>
        <w:t>..................................</w:t>
      </w:r>
      <w:r w:rsidR="00CF0870" w:rsidRPr="00AA5D3B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CF0870" w:rsidRPr="00AA5D3B">
        <w:rPr>
          <w:rFonts w:ascii="TH SarabunPSK" w:hAnsi="TH SarabunPSK" w:cs="TH SarabunPSK"/>
          <w:sz w:val="30"/>
          <w:szCs w:val="30"/>
        </w:rPr>
        <w:t>......</w:t>
      </w:r>
      <w:r w:rsidR="00CF0870" w:rsidRPr="00AA5D3B">
        <w:rPr>
          <w:rFonts w:ascii="TH SarabunPSK" w:hAnsi="TH SarabunPSK" w:cs="TH SarabunPSK"/>
          <w:sz w:val="30"/>
          <w:szCs w:val="30"/>
          <w:cs/>
        </w:rPr>
        <w:t>............</w:t>
      </w:r>
      <w:r w:rsidR="00C42A48" w:rsidRPr="00AA5D3B">
        <w:rPr>
          <w:rFonts w:ascii="TH SarabunPSK" w:hAnsi="TH SarabunPSK" w:cs="TH SarabunPSK"/>
          <w:sz w:val="30"/>
          <w:szCs w:val="30"/>
          <w:cs/>
        </w:rPr>
        <w:t>.............................</w:t>
      </w:r>
    </w:p>
    <w:p w14:paraId="1CA5120F" w14:textId="77777777" w:rsidR="00097185" w:rsidRPr="00AA5D3B" w:rsidRDefault="00097185" w:rsidP="00097185">
      <w:pPr>
        <w:spacing w:after="0"/>
        <w:rPr>
          <w:rFonts w:ascii="TH SarabunPSK" w:hAnsi="TH SarabunPSK" w:cs="TH SarabunPSK"/>
          <w:sz w:val="30"/>
          <w:szCs w:val="30"/>
        </w:rPr>
      </w:pPr>
      <w:r w:rsidRPr="00AA5D3B">
        <w:rPr>
          <w:rFonts w:ascii="TH SarabunPSK" w:hAnsi="TH SarabunPSK" w:cs="TH SarabunPSK"/>
          <w:sz w:val="30"/>
          <w:szCs w:val="30"/>
        </w:rPr>
        <w:t xml:space="preserve">                     </w:t>
      </w:r>
      <w:r w:rsidRPr="00AA5D3B">
        <w:rPr>
          <w:rFonts w:ascii="TH SarabunPSK" w:hAnsi="TH SarabunPSK" w:cs="TH SarabunPSK"/>
          <w:sz w:val="30"/>
          <w:szCs w:val="30"/>
          <w:cs/>
        </w:rPr>
        <w:t>กิจกรรม.............</w:t>
      </w:r>
      <w:r w:rsidRPr="00AA5D3B">
        <w:rPr>
          <w:rFonts w:ascii="TH SarabunPSK" w:hAnsi="TH SarabunPSK" w:cs="TH SarabunPSK"/>
          <w:sz w:val="30"/>
          <w:szCs w:val="30"/>
        </w:rPr>
        <w:t>..............................................................</w:t>
      </w:r>
      <w:r w:rsidRPr="00AA5D3B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C42A48" w:rsidRPr="00AA5D3B">
        <w:rPr>
          <w:rFonts w:ascii="TH SarabunPSK" w:hAnsi="TH SarabunPSK" w:cs="TH SarabunPSK"/>
          <w:sz w:val="30"/>
          <w:szCs w:val="30"/>
          <w:cs/>
        </w:rPr>
        <w:t>..............................</w:t>
      </w:r>
    </w:p>
    <w:p w14:paraId="03B29DAC" w14:textId="77777777" w:rsidR="00CF0870" w:rsidRPr="00AA5D3B" w:rsidRDefault="00CF0870" w:rsidP="00CF087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AA5D3B">
        <w:rPr>
          <w:rFonts w:ascii="TH SarabunPSK" w:hAnsi="TH SarabunPSK" w:cs="TH SarabunPSK"/>
          <w:b/>
          <w:bCs/>
          <w:sz w:val="30"/>
          <w:szCs w:val="30"/>
          <w:cs/>
        </w:rPr>
        <w:t>2. วัตถุประสงค์</w:t>
      </w:r>
    </w:p>
    <w:p w14:paraId="76578940" w14:textId="77777777" w:rsidR="00CF0870" w:rsidRPr="00AA5D3B" w:rsidRDefault="00CF0870" w:rsidP="00CF0870">
      <w:pPr>
        <w:spacing w:after="0"/>
        <w:rPr>
          <w:rFonts w:ascii="TH SarabunPSK" w:hAnsi="TH SarabunPSK" w:cs="TH SarabunPSK"/>
          <w:sz w:val="30"/>
          <w:szCs w:val="30"/>
        </w:rPr>
      </w:pPr>
      <w:r w:rsidRPr="00AA5D3B">
        <w:rPr>
          <w:rFonts w:ascii="TH SarabunPSK" w:hAnsi="TH SarabunPSK" w:cs="TH SarabunPSK"/>
          <w:sz w:val="30"/>
          <w:szCs w:val="30"/>
        </w:rPr>
        <w:tab/>
      </w:r>
      <w:r w:rsidRPr="00AA5D3B">
        <w:rPr>
          <w:rFonts w:ascii="TH SarabunPSK" w:hAnsi="TH SarabunPSK" w:cs="TH SarabunPSK"/>
          <w:sz w:val="30"/>
          <w:szCs w:val="30"/>
        </w:rPr>
        <w:sym w:font="Wingdings 2" w:char="F0A3"/>
      </w:r>
      <w:r w:rsidRPr="00AA5D3B">
        <w:rPr>
          <w:rFonts w:ascii="TH SarabunPSK" w:hAnsi="TH SarabunPSK" w:cs="TH SarabunPSK"/>
          <w:sz w:val="30"/>
          <w:szCs w:val="30"/>
        </w:rPr>
        <w:t xml:space="preserve">   </w:t>
      </w:r>
      <w:r w:rsidRPr="00AA5D3B">
        <w:rPr>
          <w:rFonts w:ascii="TH SarabunPSK" w:hAnsi="TH SarabunPSK" w:cs="TH SarabunPSK"/>
          <w:sz w:val="30"/>
          <w:szCs w:val="30"/>
          <w:cs/>
        </w:rPr>
        <w:t>วัตถุประสงค์เดิม.........................................................................................................................</w:t>
      </w:r>
      <w:r w:rsidR="00097185" w:rsidRPr="00AA5D3B">
        <w:rPr>
          <w:rFonts w:ascii="TH SarabunPSK" w:hAnsi="TH SarabunPSK" w:cs="TH SarabunPSK"/>
          <w:sz w:val="30"/>
          <w:szCs w:val="30"/>
          <w:cs/>
        </w:rPr>
        <w:t>.......</w:t>
      </w:r>
    </w:p>
    <w:p w14:paraId="0EDEBCFE" w14:textId="77777777" w:rsidR="00CF0870" w:rsidRPr="00AA5D3B" w:rsidRDefault="00CF0870" w:rsidP="00CF0870">
      <w:pPr>
        <w:spacing w:after="0"/>
        <w:rPr>
          <w:rFonts w:ascii="TH SarabunPSK" w:hAnsi="TH SarabunPSK" w:cs="TH SarabunPSK"/>
          <w:sz w:val="30"/>
          <w:szCs w:val="30"/>
        </w:rPr>
      </w:pPr>
      <w:r w:rsidRPr="00AA5D3B">
        <w:rPr>
          <w:rFonts w:ascii="TH SarabunPSK" w:hAnsi="TH SarabunPSK" w:cs="TH SarabunPSK"/>
          <w:sz w:val="30"/>
          <w:szCs w:val="30"/>
        </w:rPr>
        <w:tab/>
      </w:r>
      <w:r w:rsidRPr="00AA5D3B">
        <w:rPr>
          <w:rFonts w:ascii="TH SarabunPSK" w:hAnsi="TH SarabunPSK" w:cs="TH SarabunPSK"/>
          <w:sz w:val="30"/>
          <w:szCs w:val="30"/>
        </w:rPr>
        <w:sym w:font="Wingdings 2" w:char="F0A3"/>
      </w:r>
      <w:r w:rsidRPr="00AA5D3B">
        <w:rPr>
          <w:rFonts w:ascii="TH SarabunPSK" w:hAnsi="TH SarabunPSK" w:cs="TH SarabunPSK"/>
          <w:sz w:val="30"/>
          <w:szCs w:val="30"/>
        </w:rPr>
        <w:t xml:space="preserve">   </w:t>
      </w:r>
      <w:r w:rsidRPr="00AA5D3B">
        <w:rPr>
          <w:rFonts w:ascii="TH SarabunPSK" w:hAnsi="TH SarabunPSK" w:cs="TH SarabunPSK"/>
          <w:sz w:val="30"/>
          <w:szCs w:val="30"/>
          <w:cs/>
        </w:rPr>
        <w:t>วัตถุประสงค์ใหม่................................................................................................</w:t>
      </w:r>
      <w:r w:rsidR="00097185" w:rsidRPr="00AA5D3B">
        <w:rPr>
          <w:rFonts w:ascii="TH SarabunPSK" w:hAnsi="TH SarabunPSK" w:cs="TH SarabunPSK"/>
          <w:sz w:val="30"/>
          <w:szCs w:val="30"/>
        </w:rPr>
        <w:t>.............</w:t>
      </w:r>
      <w:r w:rsidRPr="00AA5D3B">
        <w:rPr>
          <w:rFonts w:ascii="TH SarabunPSK" w:hAnsi="TH SarabunPSK" w:cs="TH SarabunPSK"/>
          <w:sz w:val="30"/>
          <w:szCs w:val="30"/>
          <w:cs/>
        </w:rPr>
        <w:t>......</w:t>
      </w:r>
      <w:r w:rsidR="00097185" w:rsidRPr="00AA5D3B"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668AB24F" w14:textId="4F503B30" w:rsidR="00CF0870" w:rsidRPr="00AA5D3B" w:rsidRDefault="00CF0870" w:rsidP="00CF087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AA5D3B">
        <w:rPr>
          <w:rFonts w:ascii="TH SarabunPSK" w:hAnsi="TH SarabunPSK" w:cs="TH SarabunPSK"/>
          <w:b/>
          <w:bCs/>
          <w:sz w:val="30"/>
          <w:szCs w:val="30"/>
          <w:cs/>
        </w:rPr>
        <w:t>3</w:t>
      </w:r>
      <w:r w:rsidRPr="00AA5D3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AA5D3B">
        <w:rPr>
          <w:rFonts w:ascii="TH SarabunPSK" w:hAnsi="TH SarabunPSK" w:cs="TH SarabunPSK"/>
          <w:b/>
          <w:bCs/>
          <w:sz w:val="30"/>
          <w:szCs w:val="30"/>
          <w:cs/>
        </w:rPr>
        <w:t>การโอน</w:t>
      </w:r>
      <w:r w:rsidR="00C97690" w:rsidRPr="00AA5D3B">
        <w:rPr>
          <w:rFonts w:ascii="TH SarabunPSK" w:hAnsi="TH SarabunPSK" w:cs="TH SarabunPSK"/>
          <w:b/>
          <w:bCs/>
          <w:sz w:val="30"/>
          <w:szCs w:val="30"/>
          <w:cs/>
        </w:rPr>
        <w:t>ประเภท</w:t>
      </w:r>
      <w:r w:rsidRPr="00AA5D3B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เงิน </w:t>
      </w:r>
    </w:p>
    <w:p w14:paraId="71E76F4A" w14:textId="77777777" w:rsidR="00CF0870" w:rsidRPr="00AA5D3B" w:rsidRDefault="00CF0870" w:rsidP="00097185">
      <w:pPr>
        <w:spacing w:after="0"/>
        <w:rPr>
          <w:rFonts w:ascii="TH SarabunPSK" w:hAnsi="TH SarabunPSK" w:cs="TH SarabunPSK"/>
          <w:sz w:val="30"/>
          <w:szCs w:val="30"/>
        </w:rPr>
      </w:pPr>
      <w:r w:rsidRPr="00AA5D3B">
        <w:rPr>
          <w:rFonts w:ascii="TH SarabunPSK" w:hAnsi="TH SarabunPSK" w:cs="TH SarabunPSK"/>
          <w:sz w:val="30"/>
          <w:szCs w:val="30"/>
          <w:cs/>
        </w:rPr>
        <w:tab/>
      </w:r>
      <w:r w:rsidRPr="00AA5D3B">
        <w:rPr>
          <w:rFonts w:ascii="TH SarabunPSK" w:hAnsi="TH SarabunPSK" w:cs="TH SarabunPSK"/>
          <w:sz w:val="30"/>
          <w:szCs w:val="30"/>
        </w:rPr>
        <w:sym w:font="Wingdings 2" w:char="F0A3"/>
      </w:r>
      <w:r w:rsidRPr="00AA5D3B">
        <w:rPr>
          <w:rFonts w:ascii="TH SarabunPSK" w:hAnsi="TH SarabunPSK" w:cs="TH SarabunPSK"/>
          <w:sz w:val="30"/>
          <w:szCs w:val="30"/>
        </w:rPr>
        <w:t xml:space="preserve"> </w:t>
      </w:r>
      <w:r w:rsidRPr="00AA5D3B">
        <w:rPr>
          <w:rFonts w:ascii="TH SarabunPSK" w:hAnsi="TH SarabunPSK" w:cs="TH SarabunPSK"/>
          <w:sz w:val="30"/>
          <w:szCs w:val="30"/>
          <w:cs/>
        </w:rPr>
        <w:t xml:space="preserve">เงินอุดหนุนรายหัว  </w:t>
      </w:r>
      <w:r w:rsidR="00097185" w:rsidRPr="00AA5D3B">
        <w:rPr>
          <w:rFonts w:ascii="TH SarabunPSK" w:hAnsi="TH SarabunPSK" w:cs="TH SarabunPSK"/>
          <w:sz w:val="30"/>
          <w:szCs w:val="30"/>
        </w:rPr>
        <w:t xml:space="preserve"> </w:t>
      </w:r>
      <w:r w:rsidRPr="00AA5D3B">
        <w:rPr>
          <w:rFonts w:ascii="TH SarabunPSK" w:hAnsi="TH SarabunPSK" w:cs="TH SarabunPSK"/>
          <w:sz w:val="30"/>
          <w:szCs w:val="30"/>
        </w:rPr>
        <w:sym w:font="Wingdings 2" w:char="F0A3"/>
      </w:r>
      <w:r w:rsidRPr="00AA5D3B">
        <w:rPr>
          <w:rFonts w:ascii="TH SarabunPSK" w:hAnsi="TH SarabunPSK" w:cs="TH SarabunPSK"/>
          <w:sz w:val="30"/>
          <w:szCs w:val="30"/>
        </w:rPr>
        <w:t xml:space="preserve"> </w:t>
      </w:r>
      <w:r w:rsidR="00097185" w:rsidRPr="00AA5D3B">
        <w:rPr>
          <w:rFonts w:ascii="TH SarabunPSK" w:hAnsi="TH SarabunPSK" w:cs="TH SarabunPSK"/>
          <w:sz w:val="30"/>
          <w:szCs w:val="30"/>
          <w:cs/>
        </w:rPr>
        <w:t>เงินกิจกรรมพัฒนาผู้เรียน</w:t>
      </w:r>
      <w:r w:rsidR="00097185" w:rsidRPr="00AA5D3B">
        <w:rPr>
          <w:rFonts w:ascii="TH SarabunPSK" w:hAnsi="TH SarabunPSK" w:cs="TH SarabunPSK"/>
          <w:sz w:val="30"/>
          <w:szCs w:val="30"/>
        </w:rPr>
        <w:t xml:space="preserve">   </w:t>
      </w:r>
      <w:r w:rsidRPr="00AA5D3B">
        <w:rPr>
          <w:rFonts w:ascii="TH SarabunPSK" w:hAnsi="TH SarabunPSK" w:cs="TH SarabunPSK"/>
          <w:sz w:val="30"/>
          <w:szCs w:val="30"/>
        </w:rPr>
        <w:sym w:font="Wingdings 2" w:char="F0A3"/>
      </w:r>
      <w:r w:rsidR="00097185" w:rsidRPr="00AA5D3B">
        <w:rPr>
          <w:rFonts w:ascii="TH SarabunPSK" w:hAnsi="TH SarabunPSK" w:cs="TH SarabunPSK"/>
          <w:sz w:val="30"/>
          <w:szCs w:val="30"/>
        </w:rPr>
        <w:t xml:space="preserve"> </w:t>
      </w:r>
      <w:r w:rsidRPr="00AA5D3B">
        <w:rPr>
          <w:rFonts w:ascii="TH SarabunPSK" w:hAnsi="TH SarabunPSK" w:cs="TH SarabunPSK"/>
          <w:sz w:val="30"/>
          <w:szCs w:val="30"/>
        </w:rPr>
        <w:t xml:space="preserve"> </w:t>
      </w:r>
      <w:r w:rsidRPr="00AA5D3B">
        <w:rPr>
          <w:rFonts w:ascii="TH SarabunPSK" w:hAnsi="TH SarabunPSK" w:cs="TH SarabunPSK"/>
          <w:sz w:val="30"/>
          <w:szCs w:val="30"/>
          <w:cs/>
        </w:rPr>
        <w:t>เงินรายได้สถานศึกษา</w:t>
      </w:r>
      <w:r w:rsidR="00097185" w:rsidRPr="00AA5D3B">
        <w:rPr>
          <w:rFonts w:ascii="TH SarabunPSK" w:hAnsi="TH SarabunPSK" w:cs="TH SarabunPSK"/>
          <w:sz w:val="30"/>
          <w:szCs w:val="30"/>
        </w:rPr>
        <w:t xml:space="preserve">   </w:t>
      </w:r>
      <w:r w:rsidRPr="00AA5D3B">
        <w:rPr>
          <w:rFonts w:ascii="TH SarabunPSK" w:hAnsi="TH SarabunPSK" w:cs="TH SarabunPSK"/>
          <w:sz w:val="30"/>
          <w:szCs w:val="30"/>
        </w:rPr>
        <w:sym w:font="Wingdings 2" w:char="F0A3"/>
      </w:r>
      <w:r w:rsidR="00097185" w:rsidRPr="00AA5D3B">
        <w:rPr>
          <w:rFonts w:ascii="TH SarabunPSK" w:hAnsi="TH SarabunPSK" w:cs="TH SarabunPSK"/>
          <w:sz w:val="30"/>
          <w:szCs w:val="30"/>
        </w:rPr>
        <w:t xml:space="preserve"> </w:t>
      </w:r>
      <w:r w:rsidRPr="00AA5D3B">
        <w:rPr>
          <w:rFonts w:ascii="TH SarabunPSK" w:hAnsi="TH SarabunPSK" w:cs="TH SarabunPSK"/>
          <w:sz w:val="30"/>
          <w:szCs w:val="30"/>
          <w:cs/>
        </w:rPr>
        <w:t>เงินอื่นๆ</w:t>
      </w:r>
      <w:r w:rsidRPr="00AA5D3B">
        <w:rPr>
          <w:rFonts w:ascii="TH SarabunPSK" w:hAnsi="TH SarabunPSK" w:cs="TH SarabunPSK"/>
          <w:sz w:val="30"/>
          <w:szCs w:val="30"/>
          <w:cs/>
        </w:rPr>
        <w:tab/>
      </w:r>
    </w:p>
    <w:p w14:paraId="56A56DFB" w14:textId="19E51E02" w:rsidR="00CF0870" w:rsidRPr="00AA5D3B" w:rsidRDefault="00CF0870" w:rsidP="00097185">
      <w:pPr>
        <w:spacing w:after="0"/>
        <w:rPr>
          <w:rFonts w:ascii="TH SarabunPSK" w:hAnsi="TH SarabunPSK" w:cs="TH SarabunPSK"/>
          <w:sz w:val="30"/>
          <w:szCs w:val="30"/>
        </w:rPr>
      </w:pPr>
      <w:r w:rsidRPr="00AA5D3B">
        <w:rPr>
          <w:rFonts w:ascii="TH SarabunPSK" w:hAnsi="TH SarabunPSK" w:cs="TH SarabunPSK"/>
          <w:sz w:val="30"/>
          <w:szCs w:val="30"/>
        </w:rPr>
        <w:tab/>
      </w:r>
      <w:r w:rsidR="00822280" w:rsidRPr="00AA5D3B">
        <w:rPr>
          <w:rFonts w:ascii="TH SarabunPSK" w:hAnsi="TH SarabunPSK" w:cs="TH SarabunPSK"/>
          <w:sz w:val="30"/>
          <w:szCs w:val="30"/>
        </w:rPr>
        <w:t xml:space="preserve">       </w:t>
      </w:r>
      <w:r w:rsidRPr="00AA5D3B">
        <w:rPr>
          <w:rFonts w:ascii="TH SarabunPSK" w:hAnsi="TH SarabunPSK" w:cs="TH SarabunPSK"/>
          <w:sz w:val="30"/>
          <w:szCs w:val="30"/>
          <w:cs/>
        </w:rPr>
        <w:t>เงินคงเหลือก่อนโ</w:t>
      </w:r>
      <w:r w:rsidR="00097185" w:rsidRPr="00AA5D3B">
        <w:rPr>
          <w:rFonts w:ascii="TH SarabunPSK" w:hAnsi="TH SarabunPSK" w:cs="TH SarabunPSK"/>
          <w:sz w:val="30"/>
          <w:szCs w:val="30"/>
          <w:cs/>
        </w:rPr>
        <w:t>อน.....................</w:t>
      </w:r>
      <w:r w:rsidRPr="00AA5D3B">
        <w:rPr>
          <w:rFonts w:ascii="TH SarabunPSK" w:hAnsi="TH SarabunPSK" w:cs="TH SarabunPSK"/>
          <w:sz w:val="30"/>
          <w:szCs w:val="30"/>
          <w:cs/>
        </w:rPr>
        <w:t>............บาท     จำนวนเงินที่ขอโอน.........</w:t>
      </w:r>
      <w:r w:rsidR="00097185" w:rsidRPr="00AA5D3B">
        <w:rPr>
          <w:rFonts w:ascii="TH SarabunPSK" w:hAnsi="TH SarabunPSK" w:cs="TH SarabunPSK"/>
          <w:sz w:val="30"/>
          <w:szCs w:val="30"/>
          <w:cs/>
        </w:rPr>
        <w:t>...........</w:t>
      </w:r>
      <w:r w:rsidR="00097185" w:rsidRPr="00AA5D3B">
        <w:rPr>
          <w:rFonts w:ascii="TH SarabunPSK" w:hAnsi="TH SarabunPSK" w:cs="TH SarabunPSK"/>
          <w:sz w:val="30"/>
          <w:szCs w:val="30"/>
        </w:rPr>
        <w:t>...</w:t>
      </w:r>
      <w:r w:rsidR="00097185" w:rsidRPr="00AA5D3B">
        <w:rPr>
          <w:rFonts w:ascii="TH SarabunPSK" w:hAnsi="TH SarabunPSK" w:cs="TH SarabunPSK"/>
          <w:sz w:val="30"/>
          <w:szCs w:val="30"/>
          <w:cs/>
        </w:rPr>
        <w:t>....</w:t>
      </w:r>
      <w:r w:rsidRPr="00AA5D3B">
        <w:rPr>
          <w:rFonts w:ascii="TH SarabunPSK" w:hAnsi="TH SarabunPSK" w:cs="TH SarabunPSK"/>
          <w:sz w:val="30"/>
          <w:szCs w:val="30"/>
          <w:cs/>
        </w:rPr>
        <w:t xml:space="preserve">..........บาท  </w:t>
      </w:r>
    </w:p>
    <w:p w14:paraId="23791904" w14:textId="77777777" w:rsidR="00CF0870" w:rsidRPr="00AA5D3B" w:rsidRDefault="00CF0870" w:rsidP="00097185">
      <w:pPr>
        <w:spacing w:after="0"/>
        <w:rPr>
          <w:rFonts w:ascii="TH SarabunPSK" w:hAnsi="TH SarabunPSK" w:cs="TH SarabunPSK"/>
          <w:sz w:val="30"/>
          <w:szCs w:val="30"/>
        </w:rPr>
      </w:pPr>
      <w:r w:rsidRPr="00AA5D3B">
        <w:rPr>
          <w:rFonts w:ascii="TH SarabunPSK" w:hAnsi="TH SarabunPSK" w:cs="TH SarabunPSK"/>
          <w:sz w:val="30"/>
          <w:szCs w:val="30"/>
          <w:cs/>
        </w:rPr>
        <w:t>โดยมีเหตุผลและ</w:t>
      </w:r>
      <w:r w:rsidR="00E354C6" w:rsidRPr="00AA5D3B">
        <w:rPr>
          <w:rFonts w:ascii="TH SarabunPSK" w:hAnsi="TH SarabunPSK" w:cs="TH SarabunPSK"/>
          <w:sz w:val="30"/>
          <w:szCs w:val="30"/>
          <w:cs/>
        </w:rPr>
        <w:t>ความจำเป็นในการขอโอนเงินงบประมาณ</w:t>
      </w:r>
      <w:r w:rsidRPr="00AA5D3B">
        <w:rPr>
          <w:rFonts w:ascii="TH SarabunPSK" w:hAnsi="TH SarabunPSK" w:cs="TH SarabunPSK"/>
          <w:sz w:val="30"/>
          <w:szCs w:val="30"/>
          <w:cs/>
        </w:rPr>
        <w:t xml:space="preserve">  ดังนี้...............................</w:t>
      </w:r>
      <w:r w:rsidR="00E354C6" w:rsidRPr="00AA5D3B">
        <w:rPr>
          <w:rFonts w:ascii="TH SarabunPSK" w:hAnsi="TH SarabunPSK" w:cs="TH SarabunPSK"/>
          <w:sz w:val="30"/>
          <w:szCs w:val="30"/>
        </w:rPr>
        <w:t>.....................</w:t>
      </w:r>
      <w:r w:rsidR="00E354C6" w:rsidRPr="00AA5D3B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14:paraId="77C17854" w14:textId="77777777" w:rsidR="00CF0870" w:rsidRPr="00AA5D3B" w:rsidRDefault="00CF0870" w:rsidP="00CF0870">
      <w:pPr>
        <w:spacing w:after="0"/>
        <w:rPr>
          <w:rFonts w:ascii="TH SarabunPSK" w:hAnsi="TH SarabunPSK" w:cs="TH SarabunPSK"/>
          <w:sz w:val="30"/>
          <w:szCs w:val="30"/>
        </w:rPr>
      </w:pPr>
      <w:r w:rsidRPr="00AA5D3B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7AC4A1BE" w14:textId="6C599E0B" w:rsidR="00C42A48" w:rsidRPr="00AA5D3B" w:rsidRDefault="00817D42" w:rsidP="00C62BD7">
      <w:pPr>
        <w:pStyle w:val="a3"/>
        <w:tabs>
          <w:tab w:val="left" w:pos="1134"/>
          <w:tab w:val="left" w:pos="1985"/>
        </w:tabs>
        <w:rPr>
          <w:rFonts w:ascii="TH SarabunPSK" w:hAnsi="TH SarabunPSK" w:cs="TH SarabunPSK"/>
          <w:sz w:val="30"/>
          <w:szCs w:val="30"/>
        </w:rPr>
      </w:pPr>
      <w:r w:rsidRPr="00AA5D3B">
        <w:rPr>
          <w:rFonts w:ascii="TH SarabunPSK" w:hAnsi="TH SarabunPSK" w:cs="TH SarabunPSK"/>
          <w:sz w:val="30"/>
          <w:szCs w:val="30"/>
        </w:rPr>
        <w:tab/>
      </w:r>
      <w:r w:rsidR="00822280" w:rsidRPr="00AA5D3B">
        <w:rPr>
          <w:rFonts w:ascii="TH SarabunPSK" w:hAnsi="TH SarabunPSK" w:cs="TH SarabunPSK"/>
          <w:sz w:val="30"/>
          <w:szCs w:val="30"/>
        </w:rPr>
        <w:t xml:space="preserve">       </w:t>
      </w:r>
      <w:r w:rsidRPr="00AA5D3B">
        <w:rPr>
          <w:rFonts w:ascii="TH SarabunPSK" w:hAnsi="TH SarabunPSK" w:cs="TH SarabunPSK"/>
          <w:sz w:val="30"/>
          <w:szCs w:val="30"/>
          <w:cs/>
        </w:rPr>
        <w:t>และรายละเอ</w:t>
      </w:r>
      <w:r w:rsidR="00F73F6B" w:rsidRPr="00AA5D3B">
        <w:rPr>
          <w:rFonts w:ascii="TH SarabunPSK" w:hAnsi="TH SarabunPSK" w:cs="TH SarabunPSK"/>
          <w:sz w:val="30"/>
          <w:szCs w:val="30"/>
          <w:cs/>
        </w:rPr>
        <w:t>ียดการเปลี่ยนแปลงข้าพเจ้าได้บันทึก</w:t>
      </w:r>
      <w:r w:rsidRPr="00AA5D3B">
        <w:rPr>
          <w:rFonts w:ascii="TH SarabunPSK" w:hAnsi="TH SarabunPSK" w:cs="TH SarabunPSK"/>
          <w:sz w:val="30"/>
          <w:szCs w:val="30"/>
          <w:cs/>
        </w:rPr>
        <w:t>มาใหม่ ดังแนบ</w:t>
      </w:r>
      <w:r w:rsidR="00011C23" w:rsidRPr="00AA5D3B">
        <w:rPr>
          <w:rFonts w:ascii="TH SarabunPSK" w:hAnsi="TH SarabunPSK" w:cs="TH SarabunPSK"/>
          <w:sz w:val="30"/>
          <w:szCs w:val="30"/>
          <w:cs/>
        </w:rPr>
        <w:tab/>
      </w:r>
    </w:p>
    <w:p w14:paraId="4DCD1DE9" w14:textId="19C83BF8" w:rsidR="00E354C6" w:rsidRPr="00AA5D3B" w:rsidRDefault="00230776" w:rsidP="00C62BD7">
      <w:pPr>
        <w:pStyle w:val="a3"/>
        <w:tabs>
          <w:tab w:val="left" w:pos="1134"/>
          <w:tab w:val="left" w:pos="1701"/>
        </w:tabs>
        <w:jc w:val="both"/>
        <w:rPr>
          <w:rFonts w:ascii="TH SarabunPSK" w:hAnsi="TH SarabunPSK" w:cs="TH SarabunPSK"/>
          <w:sz w:val="30"/>
          <w:szCs w:val="30"/>
        </w:rPr>
      </w:pPr>
      <w:r w:rsidRPr="00AA5D3B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011C23" w:rsidRPr="00AA5D3B">
        <w:rPr>
          <w:rFonts w:ascii="TH SarabunPSK" w:hAnsi="TH SarabunPSK" w:cs="TH SarabunPSK"/>
          <w:sz w:val="30"/>
          <w:szCs w:val="30"/>
          <w:cs/>
        </w:rPr>
        <w:t>จึงเรียนมาเพื่อโปรด</w:t>
      </w:r>
      <w:r w:rsidR="00E354C6" w:rsidRPr="00AA5D3B">
        <w:rPr>
          <w:rFonts w:ascii="TH SarabunPSK" w:hAnsi="TH SarabunPSK" w:cs="TH SarabunPSK"/>
          <w:sz w:val="30"/>
          <w:szCs w:val="30"/>
          <w:cs/>
        </w:rPr>
        <w:t>พิจารณาอนุมัติ</w:t>
      </w:r>
    </w:p>
    <w:p w14:paraId="0F761637" w14:textId="51153B1E" w:rsidR="00774B8C" w:rsidRPr="00667A76" w:rsidRDefault="00E354C6" w:rsidP="00A77DA5">
      <w:pPr>
        <w:pStyle w:val="a3"/>
        <w:tabs>
          <w:tab w:val="left" w:pos="1134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667A7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tbl>
      <w:tblPr>
        <w:tblStyle w:val="a5"/>
        <w:tblW w:w="952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598"/>
      </w:tblGrid>
      <w:tr w:rsidR="00822280" w:rsidRPr="00DD2578" w14:paraId="5933EE28" w14:textId="77777777" w:rsidTr="00AA5D3B">
        <w:tc>
          <w:tcPr>
            <w:tcW w:w="4923" w:type="dxa"/>
          </w:tcPr>
          <w:p w14:paraId="5768E3AF" w14:textId="77777777" w:rsidR="00822280" w:rsidRPr="00AA5D3B" w:rsidRDefault="00822280" w:rsidP="008D35C7">
            <w:pPr>
              <w:tabs>
                <w:tab w:val="left" w:pos="0"/>
              </w:tabs>
              <w:ind w:right="-976"/>
              <w:rPr>
                <w:rFonts w:ascii="TH SarabunPSK" w:hAnsi="TH SarabunPSK" w:cs="TH SarabunPSK"/>
                <w:sz w:val="30"/>
                <w:szCs w:val="30"/>
              </w:rPr>
            </w:pPr>
            <w:bookmarkStart w:id="3" w:name="_Hlk200626605"/>
          </w:p>
        </w:tc>
        <w:tc>
          <w:tcPr>
            <w:tcW w:w="4598" w:type="dxa"/>
          </w:tcPr>
          <w:p w14:paraId="6DF399FF" w14:textId="77777777" w:rsidR="00822280" w:rsidRPr="00AA5D3B" w:rsidRDefault="00822280" w:rsidP="007F2151">
            <w:pPr>
              <w:tabs>
                <w:tab w:val="left" w:pos="0"/>
              </w:tabs>
              <w:ind w:right="-976"/>
              <w:rPr>
                <w:rFonts w:ascii="TH SarabunPSK" w:hAnsi="TH SarabunPSK" w:cs="TH SarabunPSK"/>
                <w:sz w:val="30"/>
                <w:szCs w:val="30"/>
              </w:rPr>
            </w:pPr>
            <w:r w:rsidRPr="00AA5D3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ชื่อ</w:t>
            </w:r>
          </w:p>
          <w:p w14:paraId="3567BB48" w14:textId="77777777" w:rsidR="00822280" w:rsidRPr="00AA5D3B" w:rsidRDefault="00822280" w:rsidP="007F2151">
            <w:pPr>
              <w:tabs>
                <w:tab w:val="left" w:pos="0"/>
              </w:tabs>
              <w:ind w:right="-976"/>
              <w:rPr>
                <w:rFonts w:ascii="TH SarabunPSK" w:hAnsi="TH SarabunPSK" w:cs="TH SarabunPSK"/>
                <w:sz w:val="30"/>
                <w:szCs w:val="30"/>
              </w:rPr>
            </w:pPr>
            <w:r w:rsidRPr="00AA5D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(</w:t>
            </w:r>
            <w:r w:rsidRPr="00AA5D3B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</w:t>
            </w:r>
            <w:r w:rsidRPr="00AA5D3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7888582" w14:textId="77777777" w:rsidR="00822280" w:rsidRPr="00AA5D3B" w:rsidRDefault="00822280" w:rsidP="007F2151">
            <w:pPr>
              <w:tabs>
                <w:tab w:val="left" w:pos="0"/>
              </w:tabs>
              <w:ind w:right="-976"/>
              <w:rPr>
                <w:rFonts w:ascii="TH SarabunPSK" w:hAnsi="TH SarabunPSK" w:cs="TH SarabunPSK"/>
                <w:sz w:val="30"/>
                <w:szCs w:val="30"/>
              </w:rPr>
            </w:pPr>
            <w:r w:rsidRPr="00AA5D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ผู้รับผิดชอบกิจกรรม</w:t>
            </w:r>
          </w:p>
          <w:p w14:paraId="1254C5C6" w14:textId="77777777" w:rsidR="00822280" w:rsidRPr="00AA5D3B" w:rsidRDefault="00822280" w:rsidP="007F2151">
            <w:pPr>
              <w:tabs>
                <w:tab w:val="left" w:pos="0"/>
              </w:tabs>
              <w:ind w:right="-976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822280" w:rsidRPr="00DD2578" w14:paraId="29F440F0" w14:textId="77777777" w:rsidTr="00AA5D3B">
        <w:tc>
          <w:tcPr>
            <w:tcW w:w="4923" w:type="dxa"/>
          </w:tcPr>
          <w:p w14:paraId="38445B55" w14:textId="77777777" w:rsidR="00822280" w:rsidRPr="00AA5D3B" w:rsidRDefault="00822280" w:rsidP="007F2151">
            <w:pPr>
              <w:tabs>
                <w:tab w:val="left" w:pos="0"/>
              </w:tabs>
              <w:ind w:right="-976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A5D3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งชื่อ</w:t>
            </w:r>
          </w:p>
          <w:p w14:paraId="3170ADD0" w14:textId="77777777" w:rsidR="00822280" w:rsidRPr="00AA5D3B" w:rsidRDefault="00822280" w:rsidP="007F2151">
            <w:pPr>
              <w:tabs>
                <w:tab w:val="left" w:pos="0"/>
              </w:tabs>
              <w:ind w:right="-976"/>
              <w:rPr>
                <w:rFonts w:ascii="TH SarabunPSK" w:hAnsi="TH SarabunPSK" w:cs="TH SarabunPSK"/>
                <w:sz w:val="30"/>
                <w:szCs w:val="30"/>
              </w:rPr>
            </w:pPr>
            <w:r w:rsidRPr="00AA5D3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 </w:t>
            </w:r>
            <w:r w:rsidRPr="00AA5D3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A5D3B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</w:t>
            </w:r>
            <w:r w:rsidRPr="00AA5D3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4AC8C78C" w14:textId="5034FCED" w:rsidR="00822280" w:rsidRPr="00AA5D3B" w:rsidRDefault="00822280" w:rsidP="007F2151">
            <w:pPr>
              <w:tabs>
                <w:tab w:val="left" w:pos="0"/>
              </w:tabs>
              <w:ind w:right="-97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A5D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5D75F0" w:rsidRPr="00AA5D3B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ตั้งฯ กลุ่ม....................................................</w:t>
            </w:r>
          </w:p>
          <w:p w14:paraId="697C6835" w14:textId="61994925" w:rsidR="00E25054" w:rsidRPr="00AA5D3B" w:rsidRDefault="00723BDD" w:rsidP="00C97690">
            <w:pPr>
              <w:tabs>
                <w:tab w:val="left" w:pos="0"/>
              </w:tabs>
              <w:ind w:right="-976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A5D3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       </w:t>
            </w:r>
            <w:r w:rsidR="001202B9" w:rsidRPr="00AA5D3B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                        </w:t>
            </w:r>
          </w:p>
          <w:p w14:paraId="139C2E8A" w14:textId="4BC58AED" w:rsidR="00C97690" w:rsidRPr="00AA5D3B" w:rsidRDefault="00C97690" w:rsidP="00C97690">
            <w:pPr>
              <w:tabs>
                <w:tab w:val="left" w:pos="0"/>
              </w:tabs>
              <w:ind w:right="-97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98" w:type="dxa"/>
          </w:tcPr>
          <w:p w14:paraId="69B20E17" w14:textId="77777777" w:rsidR="00822280" w:rsidRPr="00AA5D3B" w:rsidRDefault="00822280" w:rsidP="007F2151">
            <w:pPr>
              <w:tabs>
                <w:tab w:val="left" w:pos="0"/>
              </w:tabs>
              <w:ind w:right="-976"/>
              <w:rPr>
                <w:rFonts w:ascii="TH SarabunPSK" w:hAnsi="TH SarabunPSK" w:cs="TH SarabunPSK"/>
                <w:sz w:val="30"/>
                <w:szCs w:val="30"/>
              </w:rPr>
            </w:pPr>
            <w:r w:rsidRPr="00AA5D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ลงชื่อ</w:t>
            </w:r>
          </w:p>
          <w:p w14:paraId="6ED37DC4" w14:textId="77777777" w:rsidR="00822280" w:rsidRPr="00AA5D3B" w:rsidRDefault="00822280" w:rsidP="007F2151">
            <w:pPr>
              <w:tabs>
                <w:tab w:val="left" w:pos="0"/>
              </w:tabs>
              <w:ind w:right="-976"/>
              <w:rPr>
                <w:rFonts w:ascii="TH SarabunPSK" w:hAnsi="TH SarabunPSK" w:cs="TH SarabunPSK"/>
                <w:sz w:val="30"/>
                <w:szCs w:val="30"/>
              </w:rPr>
            </w:pPr>
            <w:r w:rsidRPr="00AA5D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(.........................................................)</w:t>
            </w:r>
          </w:p>
          <w:p w14:paraId="428CBA3F" w14:textId="77777777" w:rsidR="00822280" w:rsidRPr="00AA5D3B" w:rsidRDefault="00822280" w:rsidP="007F2151">
            <w:pPr>
              <w:tabs>
                <w:tab w:val="left" w:pos="0"/>
              </w:tabs>
              <w:ind w:right="-976"/>
              <w:rPr>
                <w:rFonts w:ascii="TH SarabunPSK" w:hAnsi="TH SarabunPSK" w:cs="TH SarabunPSK"/>
                <w:sz w:val="30"/>
                <w:szCs w:val="30"/>
              </w:rPr>
            </w:pPr>
            <w:r w:rsidRPr="00AA5D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ัวหน้ากลุ่มสาระ/หัวหน้างาน.............................</w:t>
            </w:r>
          </w:p>
          <w:p w14:paraId="4D616E56" w14:textId="77777777" w:rsidR="00822280" w:rsidRDefault="00822280" w:rsidP="007F2151">
            <w:pPr>
              <w:tabs>
                <w:tab w:val="left" w:pos="0"/>
              </w:tabs>
              <w:ind w:right="-976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AA5D3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</w:t>
            </w:r>
          </w:p>
          <w:p w14:paraId="2DD2C477" w14:textId="77777777" w:rsidR="00C1780D" w:rsidRDefault="00C1780D" w:rsidP="007F2151">
            <w:pPr>
              <w:tabs>
                <w:tab w:val="left" w:pos="0"/>
              </w:tabs>
              <w:ind w:right="-976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2BD1C80C" w14:textId="77777777" w:rsidR="00C1780D" w:rsidRPr="00AA5D3B" w:rsidRDefault="00C1780D" w:rsidP="007F2151">
            <w:pPr>
              <w:tabs>
                <w:tab w:val="left" w:pos="0"/>
              </w:tabs>
              <w:ind w:right="-976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</w:tbl>
    <w:bookmarkEnd w:id="3"/>
    <w:p w14:paraId="13F25FEA" w14:textId="36492373" w:rsidR="00774B8C" w:rsidRDefault="00AA5D3B" w:rsidP="00C71684">
      <w:pPr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                                          </w:t>
      </w:r>
      <w:r w:rsidRPr="00774B8C">
        <w:rPr>
          <w:rFonts w:ascii="TH SarabunIT๙" w:hAnsi="TH SarabunIT๙" w:cs="TH SarabunIT๙"/>
          <w:b/>
          <w:bCs/>
          <w:color w:val="000000"/>
          <w:sz w:val="36"/>
          <w:szCs w:val="36"/>
        </w:rPr>
        <w:t>“</w:t>
      </w:r>
      <w:r w:rsidRPr="00774B8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รียนดี มี</w:t>
      </w:r>
      <w:r w:rsidR="00C1780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คุณธรรม</w:t>
      </w:r>
      <w:r w:rsidRPr="00774B8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”</w:t>
      </w:r>
    </w:p>
    <w:p w14:paraId="2EE1CDBE" w14:textId="77777777" w:rsidR="00C1780D" w:rsidRDefault="00C1780D" w:rsidP="00C71684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279EB922" w14:textId="77777777" w:rsidR="00C1780D" w:rsidRDefault="00C1780D" w:rsidP="00C71684">
      <w:pPr>
        <w:rPr>
          <w:rFonts w:ascii="TH SarabunIT๙" w:hAnsi="TH SarabunIT๙" w:cs="TH SarabunIT๙"/>
          <w:b/>
          <w:bCs/>
          <w:sz w:val="56"/>
          <w:szCs w:val="56"/>
        </w:rPr>
      </w:pPr>
    </w:p>
    <w:tbl>
      <w:tblPr>
        <w:tblStyle w:val="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4978"/>
      </w:tblGrid>
      <w:tr w:rsidR="00822280" w:rsidRPr="002D6217" w14:paraId="20091652" w14:textId="77777777" w:rsidTr="00C97690">
        <w:trPr>
          <w:trHeight w:val="800"/>
          <w:jc w:val="center"/>
        </w:trPr>
        <w:tc>
          <w:tcPr>
            <w:tcW w:w="5336" w:type="dxa"/>
          </w:tcPr>
          <w:p w14:paraId="1A76D4F5" w14:textId="77777777" w:rsidR="00822280" w:rsidRPr="002D6217" w:rsidRDefault="00822280" w:rsidP="007F215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โรงเรียน</w:t>
            </w:r>
          </w:p>
          <w:p w14:paraId="5BD47213" w14:textId="77777777" w:rsidR="00822280" w:rsidRPr="00DD2578" w:rsidRDefault="00822280" w:rsidP="007F2151">
            <w:pPr>
              <w:spacing w:line="36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A8"/>
            </w:r>
            <w:r w:rsidRPr="00DD257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D25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ห็นควรอนุมัติ</w:t>
            </w:r>
          </w:p>
          <w:p w14:paraId="00293027" w14:textId="021CEF04" w:rsidR="00822280" w:rsidRPr="00DD2578" w:rsidRDefault="00822280" w:rsidP="007F2151">
            <w:pPr>
              <w:spacing w:line="360" w:lineRule="exac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A8"/>
            </w:r>
            <w:r w:rsidRPr="00DD257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D25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ื่นๆ </w:t>
            </w:r>
            <w:r w:rsidRPr="00DD257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..............................................</w:t>
            </w:r>
          </w:p>
          <w:p w14:paraId="4728F533" w14:textId="77777777" w:rsidR="00822280" w:rsidRPr="00DD2578" w:rsidRDefault="00822280" w:rsidP="007F2151">
            <w:pPr>
              <w:tabs>
                <w:tab w:val="left" w:pos="0"/>
              </w:tabs>
              <w:ind w:right="-976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95385BE" w14:textId="77777777" w:rsidR="00822280" w:rsidRPr="00DD2578" w:rsidRDefault="00822280" w:rsidP="007F2151">
            <w:pPr>
              <w:tabs>
                <w:tab w:val="left" w:pos="0"/>
              </w:tabs>
              <w:ind w:right="-976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43E6E36" w14:textId="77777777" w:rsidR="00822280" w:rsidRPr="00DD2578" w:rsidRDefault="00822280" w:rsidP="007F2151">
            <w:pPr>
              <w:tabs>
                <w:tab w:val="left" w:pos="0"/>
              </w:tabs>
              <w:ind w:right="-976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A17038E" w14:textId="77777777" w:rsidR="00822280" w:rsidRPr="00DD2578" w:rsidRDefault="00822280" w:rsidP="007F215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(</w:t>
            </w:r>
            <w:r w:rsidRPr="00DD25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14:paraId="6FF034AD" w14:textId="77777777" w:rsidR="00822280" w:rsidRPr="00DD2578" w:rsidRDefault="00822280" w:rsidP="007F2151">
            <w:pPr>
              <w:tabs>
                <w:tab w:val="left" w:pos="0"/>
              </w:tabs>
              <w:ind w:right="-97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DD25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รองผู้อำนวยการกลุ่มบริหาร</w:t>
            </w:r>
            <w:r w:rsidRPr="00DD257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14:paraId="6D21C5BC" w14:textId="77777777" w:rsidR="00822280" w:rsidRPr="002D6217" w:rsidRDefault="00822280" w:rsidP="007F21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578">
              <w:rPr>
                <w:rFonts w:ascii="TH SarabunIT๙" w:eastAsia="Cordia New" w:hAnsi="TH SarabunIT๙" w:cs="TH SarabunIT๙"/>
                <w:sz w:val="32"/>
                <w:szCs w:val="32"/>
                <w:cs/>
                <w:lang w:val="x-none" w:eastAsia="x-none"/>
              </w:rPr>
              <w:t xml:space="preserve">        .............../.............../...............</w:t>
            </w:r>
          </w:p>
        </w:tc>
        <w:tc>
          <w:tcPr>
            <w:tcW w:w="4978" w:type="dxa"/>
          </w:tcPr>
          <w:p w14:paraId="43ABA4EC" w14:textId="77777777" w:rsidR="00822280" w:rsidRPr="002D6217" w:rsidRDefault="00822280" w:rsidP="007F215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โรงเรียน</w:t>
            </w:r>
          </w:p>
          <w:p w14:paraId="2AE2D3AB" w14:textId="77777777" w:rsidR="00822280" w:rsidRPr="002D6217" w:rsidRDefault="00822280" w:rsidP="007F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ควรพิจารณาอนุมัติ</w:t>
            </w:r>
          </w:p>
          <w:p w14:paraId="5ADF0A1B" w14:textId="77777777" w:rsidR="00822280" w:rsidRPr="002D6217" w:rsidRDefault="00822280" w:rsidP="007F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</w:t>
            </w:r>
          </w:p>
          <w:p w14:paraId="3993967C" w14:textId="77777777" w:rsidR="00822280" w:rsidRPr="002D6217" w:rsidRDefault="00822280" w:rsidP="007F21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00E35E" w14:textId="77777777" w:rsidR="00822280" w:rsidRPr="002D6217" w:rsidRDefault="00822280" w:rsidP="007F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</w:p>
          <w:p w14:paraId="331F8290" w14:textId="77777777" w:rsidR="00822280" w:rsidRPr="002D6217" w:rsidRDefault="00822280" w:rsidP="007F21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09A10" w14:textId="16A0FB5B" w:rsidR="00822280" w:rsidRPr="002D6217" w:rsidRDefault="00822280" w:rsidP="007F215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1780D" w:rsidRPr="0028717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ิพย์สุดา เธียรถาวร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bookmarkStart w:id="4" w:name="_GoBack"/>
            <w:bookmarkEnd w:id="4"/>
          </w:p>
          <w:p w14:paraId="75834A26" w14:textId="77777777" w:rsidR="00822280" w:rsidRPr="002D6217" w:rsidRDefault="00822280" w:rsidP="007F215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จัดตั้งเสนอและจัดสรรงบประมาณ</w:t>
            </w:r>
          </w:p>
          <w:p w14:paraId="48C09B0D" w14:textId="77777777" w:rsidR="00822280" w:rsidRPr="002D6217" w:rsidRDefault="00822280" w:rsidP="007F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/.............../...............</w:t>
            </w:r>
          </w:p>
        </w:tc>
      </w:tr>
      <w:tr w:rsidR="00822280" w:rsidRPr="002D6217" w14:paraId="517F8901" w14:textId="77777777" w:rsidTr="00C97690">
        <w:trPr>
          <w:trHeight w:val="800"/>
          <w:jc w:val="center"/>
        </w:trPr>
        <w:tc>
          <w:tcPr>
            <w:tcW w:w="5336" w:type="dxa"/>
          </w:tcPr>
          <w:p w14:paraId="17A9FE0A" w14:textId="77777777" w:rsidR="00822280" w:rsidRPr="002D6217" w:rsidRDefault="00822280" w:rsidP="007F215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โรงเรียน</w:t>
            </w:r>
          </w:p>
          <w:p w14:paraId="6F838C96" w14:textId="77777777" w:rsidR="00822280" w:rsidRDefault="00822280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ควรพิจารณาอนุมัติ</w:t>
            </w:r>
          </w:p>
          <w:p w14:paraId="24B55739" w14:textId="77777777" w:rsidR="00822280" w:rsidRPr="002D6217" w:rsidRDefault="00822280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</w:p>
          <w:p w14:paraId="5BDFDB94" w14:textId="77777777" w:rsidR="00822280" w:rsidRPr="002D6217" w:rsidRDefault="00822280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.</w:t>
            </w:r>
          </w:p>
          <w:p w14:paraId="35F7AD9C" w14:textId="77777777" w:rsidR="00822280" w:rsidRPr="002D6217" w:rsidRDefault="00822280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CC0246" w14:textId="77777777" w:rsidR="00822280" w:rsidRDefault="00822280" w:rsidP="007F2151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803802" w14:textId="77777777" w:rsidR="00822280" w:rsidRDefault="00822280" w:rsidP="007F2151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172E1" w14:textId="77777777" w:rsidR="00822280" w:rsidRPr="002D6217" w:rsidRDefault="00822280" w:rsidP="007F2151">
            <w:pPr>
              <w:tabs>
                <w:tab w:val="left" w:pos="0"/>
              </w:tabs>
              <w:ind w:right="-97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D0E685" w14:textId="77777777" w:rsidR="00822280" w:rsidRPr="002D6217" w:rsidRDefault="00822280" w:rsidP="007F21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นางสาวธรินทร์ญา วจะสุวรรณ)</w:t>
            </w:r>
          </w:p>
          <w:p w14:paraId="312872C7" w14:textId="77777777" w:rsidR="00822280" w:rsidRPr="002D6217" w:rsidRDefault="00822280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รองผู้อำนวยการกลุ่มบริหารงบประมาณ</w:t>
            </w:r>
          </w:p>
          <w:p w14:paraId="77C81CCC" w14:textId="77777777" w:rsidR="00822280" w:rsidRDefault="00822280" w:rsidP="007F21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  <w:t xml:space="preserve">                    .............../.............../...............</w:t>
            </w:r>
          </w:p>
          <w:p w14:paraId="5305BC83" w14:textId="77777777" w:rsidR="00822280" w:rsidRPr="002D6217" w:rsidRDefault="00822280" w:rsidP="007F215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78" w:type="dxa"/>
          </w:tcPr>
          <w:p w14:paraId="1E1DD7EA" w14:textId="77777777" w:rsidR="00822280" w:rsidRPr="002D6217" w:rsidRDefault="00822280" w:rsidP="007F215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ผู้อำนวยการโรงเรียน</w:t>
            </w:r>
          </w:p>
          <w:p w14:paraId="79F0FC2E" w14:textId="77777777" w:rsidR="00822280" w:rsidRPr="002D6217" w:rsidRDefault="00822280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นุมัติ</w:t>
            </w:r>
          </w:p>
          <w:p w14:paraId="2D075830" w14:textId="77777777" w:rsidR="00822280" w:rsidRPr="002D6217" w:rsidRDefault="00822280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</w:t>
            </w:r>
          </w:p>
          <w:p w14:paraId="0DCEFD6F" w14:textId="77777777" w:rsidR="00822280" w:rsidRPr="002D6217" w:rsidRDefault="00822280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2D6217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 ๆ ...........................................................</w:t>
            </w:r>
          </w:p>
          <w:p w14:paraId="58DD568D" w14:textId="77777777" w:rsidR="00822280" w:rsidRPr="002D6217" w:rsidRDefault="00822280" w:rsidP="007F2151">
            <w:pPr>
              <w:tabs>
                <w:tab w:val="left" w:pos="0"/>
              </w:tabs>
              <w:ind w:right="-9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E4726" w14:textId="77777777" w:rsidR="00822280" w:rsidRPr="002D6217" w:rsidRDefault="00822280" w:rsidP="007F21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0C542B" w14:textId="77777777" w:rsidR="00822280" w:rsidRDefault="00822280" w:rsidP="007F21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05EDE1" w14:textId="77777777" w:rsidR="00822280" w:rsidRPr="002D6217" w:rsidRDefault="00822280" w:rsidP="007F21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83BF08" w14:textId="77777777" w:rsidR="00822280" w:rsidRPr="002D6217" w:rsidRDefault="00822280" w:rsidP="007F21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ายพิสิษฐ์ ศุภวัฒน์ธนบดี) </w:t>
            </w:r>
          </w:p>
          <w:p w14:paraId="7F447E21" w14:textId="77777777" w:rsidR="00822280" w:rsidRDefault="00822280" w:rsidP="007F21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โรงเรียนนวมินทราชินูทิศ </w:t>
            </w:r>
          </w:p>
          <w:p w14:paraId="01A7AB3B" w14:textId="77777777" w:rsidR="00822280" w:rsidRPr="002D6217" w:rsidRDefault="00822280" w:rsidP="007F215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6217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อุดมศึกษาน้อมเกล้า</w:t>
            </w:r>
          </w:p>
          <w:p w14:paraId="1860B800" w14:textId="77777777" w:rsidR="00822280" w:rsidRPr="002D6217" w:rsidRDefault="00822280" w:rsidP="007F215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621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x-none" w:eastAsia="x-none"/>
              </w:rPr>
              <w:t>.............../.............../...............</w:t>
            </w:r>
          </w:p>
        </w:tc>
      </w:tr>
    </w:tbl>
    <w:p w14:paraId="1A6B1E51" w14:textId="77777777" w:rsidR="00822280" w:rsidRDefault="00822280" w:rsidP="00774B8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D7CCC32" w14:textId="77777777" w:rsidR="00822280" w:rsidRDefault="00822280" w:rsidP="00774B8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B11CD73" w14:textId="77777777" w:rsidR="00822280" w:rsidRDefault="00822280" w:rsidP="00774B8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4D0B194" w14:textId="333DE1D3" w:rsidR="00822280" w:rsidRDefault="00822280" w:rsidP="00774B8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4B501AB" w14:textId="77777777" w:rsidR="00774B8C" w:rsidRDefault="00774B8C" w:rsidP="00817D42">
      <w:pPr>
        <w:pStyle w:val="a3"/>
        <w:tabs>
          <w:tab w:val="left" w:pos="1134"/>
          <w:tab w:val="left" w:pos="1701"/>
        </w:tabs>
        <w:ind w:left="1590"/>
        <w:jc w:val="both"/>
        <w:rPr>
          <w:rFonts w:ascii="TH SarabunIT๙" w:hAnsi="TH SarabunIT๙" w:cs="TH SarabunIT๙"/>
          <w:sz w:val="32"/>
          <w:szCs w:val="32"/>
        </w:rPr>
      </w:pPr>
    </w:p>
    <w:p w14:paraId="0DF4BAA0" w14:textId="77777777" w:rsidR="0047475C" w:rsidRPr="00667A76" w:rsidRDefault="0047475C" w:rsidP="00817D42">
      <w:pPr>
        <w:pStyle w:val="a3"/>
        <w:tabs>
          <w:tab w:val="left" w:pos="1134"/>
          <w:tab w:val="left" w:pos="1701"/>
        </w:tabs>
        <w:ind w:left="1590"/>
        <w:jc w:val="both"/>
        <w:rPr>
          <w:rFonts w:ascii="TH SarabunIT๙" w:hAnsi="TH SarabunIT๙" w:cs="TH SarabunIT๙"/>
          <w:sz w:val="32"/>
          <w:szCs w:val="32"/>
        </w:rPr>
      </w:pPr>
    </w:p>
    <w:p w14:paraId="109B7661" w14:textId="4EE235C8" w:rsidR="008F428F" w:rsidRDefault="008F428F" w:rsidP="00C42A48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6958211" w14:textId="77777777" w:rsidR="00AA5D3B" w:rsidRDefault="00AA5D3B" w:rsidP="00C42A48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AE8DBB8" w14:textId="3241FC49" w:rsidR="008F428F" w:rsidRPr="00667A76" w:rsidRDefault="008F428F" w:rsidP="00C42A48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0CA27DE" w14:textId="36682A2C" w:rsidR="00667A76" w:rsidRDefault="00667A76" w:rsidP="00124BDC">
      <w:pPr>
        <w:pStyle w:val="a3"/>
        <w:tabs>
          <w:tab w:val="left" w:pos="1134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5C41E25A" w14:textId="2D0808F5" w:rsidR="00AA5D3B" w:rsidRPr="00AA5D3B" w:rsidRDefault="00774B8C" w:rsidP="00AA5D3B">
      <w:pPr>
        <w:jc w:val="center"/>
        <w:rPr>
          <w:rFonts w:ascii="TH SarabunIT๙" w:hAnsi="TH SarabunIT๙" w:cs="TH SarabunIT๙"/>
          <w:sz w:val="32"/>
          <w:szCs w:val="32"/>
        </w:rPr>
      </w:pPr>
      <w:r w:rsidRPr="00774B8C">
        <w:rPr>
          <w:rFonts w:ascii="TH SarabunIT๙" w:hAnsi="TH SarabunIT๙" w:cs="TH SarabunIT๙"/>
          <w:b/>
          <w:bCs/>
          <w:color w:val="000000"/>
          <w:sz w:val="36"/>
          <w:szCs w:val="36"/>
        </w:rPr>
        <w:t>“</w:t>
      </w:r>
      <w:r w:rsidRPr="00774B8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รียนดี มี</w:t>
      </w:r>
      <w:r w:rsidR="00C1780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คุณธรรม</w:t>
      </w:r>
      <w:r w:rsidRPr="00774B8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”</w:t>
      </w:r>
      <w:r w:rsidRPr="00774B8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6787B82" wp14:editId="672710CD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349885"/>
                <wp:effectExtent l="0" t="0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8733" w14:textId="77777777" w:rsidR="00774B8C" w:rsidRPr="004D25E6" w:rsidRDefault="00774B8C" w:rsidP="00774B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787B82" id="Text Box 1" o:spid="_x0000_s1031" type="#_x0000_t202" style="position:absolute;left:0;text-align:left;margin-left:238.4pt;margin-top:790.7pt;width:117.75pt;height:27.55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" stroked="f">
                <v:textbox style="mso-fit-shape-to-text:t">
                  <w:txbxContent>
                    <w:p w14:paraId="01288733" w14:textId="77777777" w:rsidR="00774B8C" w:rsidRPr="004D25E6" w:rsidRDefault="00774B8C" w:rsidP="00774B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4B8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0BC7BDC" wp14:editId="39E89CA3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349885"/>
                <wp:effectExtent l="0" t="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25F01" w14:textId="77777777" w:rsidR="00774B8C" w:rsidRPr="004D25E6" w:rsidRDefault="00774B8C" w:rsidP="00774B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C7BDC" id="Text Box 2" o:spid="_x0000_s1032" type="#_x0000_t202" style="position:absolute;left:0;text-align:left;margin-left:238.4pt;margin-top:790.7pt;width:117.75pt;height:27.55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" stroked="f">
                <v:textbox style="mso-fit-shape-to-text:t">
                  <w:txbxContent>
                    <w:p w14:paraId="05625F01" w14:textId="77777777" w:rsidR="00774B8C" w:rsidRPr="004D25E6" w:rsidRDefault="00774B8C" w:rsidP="00774B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4B8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BCDDA67" wp14:editId="13407C4F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349885"/>
                <wp:effectExtent l="0" t="0" r="9525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E07EA" w14:textId="77777777" w:rsidR="00774B8C" w:rsidRPr="004D25E6" w:rsidRDefault="00774B8C" w:rsidP="00774B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DDA67" id="Text Box 6" o:spid="_x0000_s1033" type="#_x0000_t202" style="position:absolute;left:0;text-align:left;margin-left:238.4pt;margin-top:790.7pt;width:117.75pt;height:27.55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" stroked="f">
                <v:textbox style="mso-fit-shape-to-text:t">
                  <w:txbxContent>
                    <w:p w14:paraId="123E07EA" w14:textId="77777777" w:rsidR="00774B8C" w:rsidRPr="004D25E6" w:rsidRDefault="00774B8C" w:rsidP="00774B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4B8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BEDA2D7" wp14:editId="568CD82A">
                <wp:simplePos x="0" y="0"/>
                <wp:positionH relativeFrom="margin">
                  <wp:posOffset>3207385</wp:posOffset>
                </wp:positionH>
                <wp:positionV relativeFrom="paragraph">
                  <wp:posOffset>9945370</wp:posOffset>
                </wp:positionV>
                <wp:extent cx="1495425" cy="349885"/>
                <wp:effectExtent l="0" t="0" r="952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FD874" w14:textId="77777777" w:rsidR="00774B8C" w:rsidRPr="004D25E6" w:rsidRDefault="00774B8C" w:rsidP="00774B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DA2D7" id="Text Box 7" o:spid="_x0000_s1034" type="#_x0000_t202" style="position:absolute;left:0;text-align:left;margin-left:252.55pt;margin-top:783.1pt;width:117.75pt;height:27.5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" stroked="f">
                <v:textbox style="mso-fit-shape-to-text:t">
                  <w:txbxContent>
                    <w:p w14:paraId="6AEFD874" w14:textId="77777777" w:rsidR="00774B8C" w:rsidRPr="004D25E6" w:rsidRDefault="00774B8C" w:rsidP="00774B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B8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786917A5" w14:textId="335E9A61" w:rsidR="008F428F" w:rsidRPr="00774B8C" w:rsidRDefault="008F428F" w:rsidP="008F428F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4B8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ละเอียดการโอนงบประมาณ กิจกรรม/โครงการ </w:t>
      </w:r>
      <w:r w:rsidR="007B2594" w:rsidRPr="00774B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2BCFBAA" w14:textId="77777777" w:rsidR="008F428F" w:rsidRPr="00774B8C" w:rsidRDefault="008F428F" w:rsidP="008F428F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4B8C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การประจำปีการศึกษาของสถานศึกษา</w:t>
      </w:r>
    </w:p>
    <w:p w14:paraId="570FAA28" w14:textId="77777777" w:rsidR="008F428F" w:rsidRPr="00667A76" w:rsidRDefault="008F428F" w:rsidP="008F428F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343" w:type="dxa"/>
        <w:jc w:val="center"/>
        <w:tblLook w:val="04A0" w:firstRow="1" w:lastRow="0" w:firstColumn="1" w:lastColumn="0" w:noHBand="0" w:noVBand="1"/>
      </w:tblPr>
      <w:tblGrid>
        <w:gridCol w:w="725"/>
        <w:gridCol w:w="1853"/>
        <w:gridCol w:w="834"/>
        <w:gridCol w:w="847"/>
        <w:gridCol w:w="890"/>
        <w:gridCol w:w="724"/>
        <w:gridCol w:w="1792"/>
        <w:gridCol w:w="847"/>
        <w:gridCol w:w="851"/>
        <w:gridCol w:w="980"/>
      </w:tblGrid>
      <w:tr w:rsidR="008F428F" w:rsidRPr="00667A76" w14:paraId="3349258A" w14:textId="77777777" w:rsidTr="0041112E">
        <w:trPr>
          <w:jc w:val="center"/>
        </w:trPr>
        <w:tc>
          <w:tcPr>
            <w:tcW w:w="5130" w:type="dxa"/>
            <w:gridSpan w:val="5"/>
          </w:tcPr>
          <w:p w14:paraId="0EFFB50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7A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งบประมาณของกิจกรรม/โครงการ </w:t>
            </w:r>
            <w:r w:rsidRPr="00667A7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5213" w:type="dxa"/>
            <w:gridSpan w:val="5"/>
          </w:tcPr>
          <w:p w14:paraId="02D1522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7A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งบประมาณของกิจกรรม/โครงการ </w:t>
            </w:r>
            <w:r w:rsidRPr="00667A7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ใหม่</w:t>
            </w:r>
          </w:p>
        </w:tc>
      </w:tr>
      <w:tr w:rsidR="008F428F" w:rsidRPr="00667A76" w14:paraId="2CBEEB77" w14:textId="77777777" w:rsidTr="0041112E">
        <w:trPr>
          <w:jc w:val="center"/>
        </w:trPr>
        <w:tc>
          <w:tcPr>
            <w:tcW w:w="702" w:type="dxa"/>
            <w:vAlign w:val="center"/>
          </w:tcPr>
          <w:p w14:paraId="1831FFA5" w14:textId="77777777" w:rsidR="008F428F" w:rsidRPr="0047475C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81" w:type="dxa"/>
            <w:vAlign w:val="center"/>
          </w:tcPr>
          <w:p w14:paraId="5129259F" w14:textId="77777777" w:rsidR="008F428F" w:rsidRPr="0047475C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4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37" w:type="dxa"/>
            <w:vAlign w:val="center"/>
          </w:tcPr>
          <w:p w14:paraId="329525F2" w14:textId="77777777" w:rsidR="008F428F" w:rsidRPr="0047475C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4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</w:t>
            </w:r>
            <w:r w:rsidRPr="004747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474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811" w:type="dxa"/>
            <w:vAlign w:val="center"/>
          </w:tcPr>
          <w:p w14:paraId="1EDD7EF2" w14:textId="77777777" w:rsidR="008F428F" w:rsidRPr="0047475C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99" w:type="dxa"/>
            <w:vAlign w:val="center"/>
          </w:tcPr>
          <w:p w14:paraId="325BCF13" w14:textId="77777777" w:rsidR="008F428F" w:rsidRPr="0047475C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702" w:type="dxa"/>
            <w:vAlign w:val="center"/>
          </w:tcPr>
          <w:p w14:paraId="0723D87C" w14:textId="77777777" w:rsidR="008F428F" w:rsidRPr="0047475C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18" w:type="dxa"/>
          </w:tcPr>
          <w:p w14:paraId="0534B297" w14:textId="77777777" w:rsidR="008F428F" w:rsidRPr="0047475C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4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vAlign w:val="center"/>
          </w:tcPr>
          <w:p w14:paraId="51B3FE68" w14:textId="77777777" w:rsidR="008F428F" w:rsidRPr="0047475C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4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</w:t>
            </w:r>
            <w:r w:rsidRPr="004747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474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851" w:type="dxa"/>
            <w:vAlign w:val="center"/>
          </w:tcPr>
          <w:p w14:paraId="0133B46D" w14:textId="77777777" w:rsidR="008F428F" w:rsidRPr="0047475C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14:paraId="379D6881" w14:textId="77777777" w:rsidR="008F428F" w:rsidRPr="0047475C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7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</w:t>
            </w:r>
          </w:p>
        </w:tc>
      </w:tr>
      <w:tr w:rsidR="008F428F" w:rsidRPr="00667A76" w14:paraId="4AAE2802" w14:textId="77777777" w:rsidTr="0041112E">
        <w:trPr>
          <w:jc w:val="center"/>
        </w:trPr>
        <w:tc>
          <w:tcPr>
            <w:tcW w:w="702" w:type="dxa"/>
          </w:tcPr>
          <w:p w14:paraId="335C07ED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6CA8E4D0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265EF7F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245BE167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73E2ED01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63AB2F3B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93FCB9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73366D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1FBDF1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AB74D7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67531187" w14:textId="77777777" w:rsidTr="0041112E">
        <w:trPr>
          <w:jc w:val="center"/>
        </w:trPr>
        <w:tc>
          <w:tcPr>
            <w:tcW w:w="702" w:type="dxa"/>
          </w:tcPr>
          <w:p w14:paraId="1641AEA5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0D5A237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4EBD139D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46A63CC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7276C12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50DE23E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7515450A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C0679D5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F7CBB1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23467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056F97D7" w14:textId="77777777" w:rsidTr="0041112E">
        <w:trPr>
          <w:jc w:val="center"/>
        </w:trPr>
        <w:tc>
          <w:tcPr>
            <w:tcW w:w="702" w:type="dxa"/>
          </w:tcPr>
          <w:p w14:paraId="78D46120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69EF6D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1B709DC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4A629970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43A540F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35BA376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3ECEF1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39D42C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317F567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2E6F45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2EF0A048" w14:textId="77777777" w:rsidTr="0041112E">
        <w:trPr>
          <w:jc w:val="center"/>
        </w:trPr>
        <w:tc>
          <w:tcPr>
            <w:tcW w:w="702" w:type="dxa"/>
          </w:tcPr>
          <w:p w14:paraId="2520CAA1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60A4CD0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0431CEF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05DD6F8A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1B0CAF24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50A7BFC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E755557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657C3D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0011C1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5A0A541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117D77AB" w14:textId="77777777" w:rsidTr="0041112E">
        <w:trPr>
          <w:jc w:val="center"/>
        </w:trPr>
        <w:tc>
          <w:tcPr>
            <w:tcW w:w="702" w:type="dxa"/>
          </w:tcPr>
          <w:p w14:paraId="6041B2C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373BD0D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1A28903D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213238F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1EBF6C04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309F8F9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7454B89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13B960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5F6BA7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5B7AA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03CFD8E4" w14:textId="77777777" w:rsidTr="0041112E">
        <w:trPr>
          <w:jc w:val="center"/>
        </w:trPr>
        <w:tc>
          <w:tcPr>
            <w:tcW w:w="702" w:type="dxa"/>
          </w:tcPr>
          <w:p w14:paraId="15649F8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048F807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1A5FF34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6E055A6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5E6A6A00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33716595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2052C7F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CE297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19B92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E1283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1F818FA4" w14:textId="77777777" w:rsidTr="0041112E">
        <w:trPr>
          <w:jc w:val="center"/>
        </w:trPr>
        <w:tc>
          <w:tcPr>
            <w:tcW w:w="702" w:type="dxa"/>
          </w:tcPr>
          <w:p w14:paraId="57C0445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609DF0D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43BEA05B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031AAA77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310A3DD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70F269AB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ECCC7C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119AE8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14A686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9544E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5743184F" w14:textId="77777777" w:rsidTr="0041112E">
        <w:trPr>
          <w:jc w:val="center"/>
        </w:trPr>
        <w:tc>
          <w:tcPr>
            <w:tcW w:w="702" w:type="dxa"/>
          </w:tcPr>
          <w:p w14:paraId="487036C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13F1827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332644A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5E2584F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606A51E4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69D47C14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7A90CD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5D89F0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81981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B5D89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31E2A996" w14:textId="77777777" w:rsidTr="0041112E">
        <w:trPr>
          <w:jc w:val="center"/>
        </w:trPr>
        <w:tc>
          <w:tcPr>
            <w:tcW w:w="702" w:type="dxa"/>
          </w:tcPr>
          <w:p w14:paraId="4408676A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117429B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30724ED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2C486341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70148ED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5FB8292A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37101B7B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FFB14B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57E62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24A534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64C3585C" w14:textId="77777777" w:rsidTr="0041112E">
        <w:trPr>
          <w:jc w:val="center"/>
        </w:trPr>
        <w:tc>
          <w:tcPr>
            <w:tcW w:w="702" w:type="dxa"/>
          </w:tcPr>
          <w:p w14:paraId="5F90B655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DAFC8B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6BB445F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7DEDBA25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240B295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5B3D808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61780B3D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54015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2C4732D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832F8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5791D17D" w14:textId="77777777" w:rsidTr="0041112E">
        <w:trPr>
          <w:jc w:val="center"/>
        </w:trPr>
        <w:tc>
          <w:tcPr>
            <w:tcW w:w="702" w:type="dxa"/>
          </w:tcPr>
          <w:p w14:paraId="3521A71A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6714569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124A4635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46741BF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6F60F1B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7525313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2EDF3A3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4C850D4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3D1A57D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C6896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35C61C30" w14:textId="77777777" w:rsidTr="0041112E">
        <w:trPr>
          <w:jc w:val="center"/>
        </w:trPr>
        <w:tc>
          <w:tcPr>
            <w:tcW w:w="702" w:type="dxa"/>
          </w:tcPr>
          <w:p w14:paraId="101E948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035035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0CCEFE7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7C04385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48F1B95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7C60DAA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2AB14FE0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F520D21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9CE9324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EF922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26D12AE6" w14:textId="77777777" w:rsidTr="0041112E">
        <w:trPr>
          <w:jc w:val="center"/>
        </w:trPr>
        <w:tc>
          <w:tcPr>
            <w:tcW w:w="702" w:type="dxa"/>
          </w:tcPr>
          <w:p w14:paraId="0C341E41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6795BA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38BE3724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7456244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27BA036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2621FB10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00A94A77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9A6CCD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4CEFC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98967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0ED2DDCB" w14:textId="77777777" w:rsidTr="0041112E">
        <w:trPr>
          <w:jc w:val="center"/>
        </w:trPr>
        <w:tc>
          <w:tcPr>
            <w:tcW w:w="702" w:type="dxa"/>
          </w:tcPr>
          <w:p w14:paraId="416780F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ACB3B2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21AA171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1543F2B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6AC25261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3BDF4A8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003AD71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C5B449B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463DCA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15D68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39A92F3B" w14:textId="77777777" w:rsidTr="0041112E">
        <w:trPr>
          <w:jc w:val="center"/>
        </w:trPr>
        <w:tc>
          <w:tcPr>
            <w:tcW w:w="702" w:type="dxa"/>
          </w:tcPr>
          <w:p w14:paraId="4A9380C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17C0F9F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614222C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413C8F3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4B4F454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3B21071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7D19B87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EC6DFD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E86D5F7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CB0C71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5CBAFA2F" w14:textId="77777777" w:rsidTr="0041112E">
        <w:trPr>
          <w:jc w:val="center"/>
        </w:trPr>
        <w:tc>
          <w:tcPr>
            <w:tcW w:w="702" w:type="dxa"/>
          </w:tcPr>
          <w:p w14:paraId="2A85BEA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67EFECCD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7A5C500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427741C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74229D3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6EF757B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21EC3164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D2F8831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88A8DA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C28025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68BA0E25" w14:textId="77777777" w:rsidTr="0041112E">
        <w:trPr>
          <w:jc w:val="center"/>
        </w:trPr>
        <w:tc>
          <w:tcPr>
            <w:tcW w:w="702" w:type="dxa"/>
          </w:tcPr>
          <w:p w14:paraId="0C1CC8C0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74E21E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1B775E95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4D742E6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7D26038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3663575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C1BA9D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C50284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A26E17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A4AE2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1F43DEBE" w14:textId="77777777" w:rsidTr="0041112E">
        <w:trPr>
          <w:jc w:val="center"/>
        </w:trPr>
        <w:tc>
          <w:tcPr>
            <w:tcW w:w="702" w:type="dxa"/>
          </w:tcPr>
          <w:p w14:paraId="44BD849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593BACB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7F71CAD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4B7FBD2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7E883E3B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4BC85F0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60F3A594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240484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CE2F6B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FDF24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38364BDB" w14:textId="77777777" w:rsidTr="0041112E">
        <w:trPr>
          <w:jc w:val="center"/>
        </w:trPr>
        <w:tc>
          <w:tcPr>
            <w:tcW w:w="702" w:type="dxa"/>
          </w:tcPr>
          <w:p w14:paraId="09C4CFC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E64CED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5C5F6F4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543E10CD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6C175FE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57C76CD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18A8915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5DC606B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26BA9F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64FC7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4265BA05" w14:textId="77777777" w:rsidTr="0041112E">
        <w:trPr>
          <w:jc w:val="center"/>
        </w:trPr>
        <w:tc>
          <w:tcPr>
            <w:tcW w:w="702" w:type="dxa"/>
          </w:tcPr>
          <w:p w14:paraId="1608D63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6C0FDF8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37FEA05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3E5B390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4CA867B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739F8F9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B54E2A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882D7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D44C6F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917C9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246CE455" w14:textId="77777777" w:rsidTr="0041112E">
        <w:trPr>
          <w:jc w:val="center"/>
        </w:trPr>
        <w:tc>
          <w:tcPr>
            <w:tcW w:w="702" w:type="dxa"/>
          </w:tcPr>
          <w:p w14:paraId="539E33B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7340FB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234C87F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4A092BDB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5CE4469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3C74635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58132C8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2A06540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E592E2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4C693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0AA37D6E" w14:textId="77777777" w:rsidTr="0041112E">
        <w:trPr>
          <w:jc w:val="center"/>
        </w:trPr>
        <w:tc>
          <w:tcPr>
            <w:tcW w:w="702" w:type="dxa"/>
          </w:tcPr>
          <w:p w14:paraId="00804EB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5557D6E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25DB7C3D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7039F0D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79D89F1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065D6BC4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48FBE94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31805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D1670BD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0EFCD4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51A2602E" w14:textId="77777777" w:rsidTr="0041112E">
        <w:trPr>
          <w:jc w:val="center"/>
        </w:trPr>
        <w:tc>
          <w:tcPr>
            <w:tcW w:w="702" w:type="dxa"/>
          </w:tcPr>
          <w:p w14:paraId="3D0FADD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1D8DF8E0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6A9175A6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695B5E0F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71344FD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7EE80EF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279349E4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88664CD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6D5F66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5B60E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761FADF3" w14:textId="77777777" w:rsidTr="0041112E">
        <w:trPr>
          <w:jc w:val="center"/>
        </w:trPr>
        <w:tc>
          <w:tcPr>
            <w:tcW w:w="702" w:type="dxa"/>
          </w:tcPr>
          <w:p w14:paraId="5D5096C2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7B46657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14:paraId="5EC71DF3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17D4E75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5DBBDC4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2" w:type="dxa"/>
          </w:tcPr>
          <w:p w14:paraId="0AFF852A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8" w:type="dxa"/>
          </w:tcPr>
          <w:p w14:paraId="07A4542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63D4957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8335B0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38263D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28F" w:rsidRPr="00667A76" w14:paraId="55B953CC" w14:textId="77777777" w:rsidTr="0041112E">
        <w:trPr>
          <w:jc w:val="center"/>
        </w:trPr>
        <w:tc>
          <w:tcPr>
            <w:tcW w:w="4231" w:type="dxa"/>
            <w:gridSpan w:val="4"/>
          </w:tcPr>
          <w:p w14:paraId="38614188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7A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899" w:type="dxa"/>
          </w:tcPr>
          <w:p w14:paraId="061BDACC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  <w:gridSpan w:val="4"/>
          </w:tcPr>
          <w:p w14:paraId="75A57629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7A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992" w:type="dxa"/>
          </w:tcPr>
          <w:p w14:paraId="67B2E99E" w14:textId="77777777" w:rsidR="008F428F" w:rsidRPr="00667A76" w:rsidRDefault="008F428F" w:rsidP="0041112E">
            <w:pPr>
              <w:pStyle w:val="a3"/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D0AD8C" w14:textId="77777777" w:rsidR="008F428F" w:rsidRPr="00667A76" w:rsidRDefault="008F428F" w:rsidP="008F428F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FB97277" w14:textId="117303DA" w:rsidR="008F428F" w:rsidRDefault="008F428F" w:rsidP="00C42A48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46787BC" w14:textId="12CED9FE" w:rsidR="00376314" w:rsidRDefault="00376314" w:rsidP="00C42A48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416C373" w14:textId="77777777" w:rsidR="00AA5D3B" w:rsidRDefault="00AA5D3B" w:rsidP="00C42A48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54CC05" w14:textId="77777777" w:rsidR="00AA5D3B" w:rsidRDefault="00AA5D3B" w:rsidP="00C42A48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823D353" w14:textId="77777777" w:rsidR="00AA5D3B" w:rsidRDefault="00AA5D3B" w:rsidP="00C42A48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16F0C91" w14:textId="77777777" w:rsidR="00AA5D3B" w:rsidRDefault="00AA5D3B" w:rsidP="00C42A48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FFEF9C5" w14:textId="77777777" w:rsidR="00AA5D3B" w:rsidRDefault="00AA5D3B" w:rsidP="00C42A48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3C0BFA7" w14:textId="77777777" w:rsidR="00AA5D3B" w:rsidRDefault="00AA5D3B" w:rsidP="00C42A48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4852F48" w14:textId="77777777" w:rsidR="00AA5D3B" w:rsidRDefault="00AA5D3B" w:rsidP="00C42A48">
      <w:pPr>
        <w:pStyle w:val="a3"/>
        <w:tabs>
          <w:tab w:val="left" w:pos="1134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2797B6A" w14:textId="3B569028" w:rsidR="00376314" w:rsidRPr="00376314" w:rsidRDefault="00376314" w:rsidP="0037631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74B8C">
        <w:rPr>
          <w:rFonts w:ascii="TH SarabunIT๙" w:hAnsi="TH SarabunIT๙" w:cs="TH SarabunIT๙"/>
          <w:b/>
          <w:bCs/>
          <w:color w:val="000000"/>
          <w:sz w:val="36"/>
          <w:szCs w:val="36"/>
        </w:rPr>
        <w:t>“</w:t>
      </w:r>
      <w:r w:rsidRPr="00774B8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รียนดี มี</w:t>
      </w:r>
      <w:r w:rsidR="00C1780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คุณธรรม</w:t>
      </w:r>
      <w:r w:rsidRPr="00774B8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”</w:t>
      </w:r>
      <w:r w:rsidRPr="00774B8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B163CD5" wp14:editId="6F287FFB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349885"/>
                <wp:effectExtent l="0" t="0" r="9525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081AE" w14:textId="77777777" w:rsidR="00376314" w:rsidRPr="004D25E6" w:rsidRDefault="00376314" w:rsidP="003763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63CD5" id="Text Box 10" o:spid="_x0000_s1035" type="#_x0000_t202" style="position:absolute;left:0;text-align:left;margin-left:238.4pt;margin-top:790.7pt;width:117.75pt;height:27.55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" stroked="f">
                <v:textbox style="mso-fit-shape-to-text:t">
                  <w:txbxContent>
                    <w:p w14:paraId="198081AE" w14:textId="77777777" w:rsidR="00376314" w:rsidRPr="004D25E6" w:rsidRDefault="00376314" w:rsidP="003763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4B8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FC2C0C2" wp14:editId="6D69C6FD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349885"/>
                <wp:effectExtent l="0" t="0" r="9525" b="88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7CE2B" w14:textId="77777777" w:rsidR="00376314" w:rsidRPr="004D25E6" w:rsidRDefault="00376314" w:rsidP="003763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2C0C2" id="Text Box 11" o:spid="_x0000_s1036" type="#_x0000_t202" style="position:absolute;left:0;text-align:left;margin-left:238.4pt;margin-top:790.7pt;width:117.75pt;height:27.55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" stroked="f">
                <v:textbox style="mso-fit-shape-to-text:t">
                  <w:txbxContent>
                    <w:p w14:paraId="5D47CE2B" w14:textId="77777777" w:rsidR="00376314" w:rsidRPr="004D25E6" w:rsidRDefault="00376314" w:rsidP="003763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4B8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E03C323" wp14:editId="4161C67E">
                <wp:simplePos x="0" y="0"/>
                <wp:positionH relativeFrom="page">
                  <wp:posOffset>3027680</wp:posOffset>
                </wp:positionH>
                <wp:positionV relativeFrom="paragraph">
                  <wp:posOffset>10041890</wp:posOffset>
                </wp:positionV>
                <wp:extent cx="1495425" cy="349885"/>
                <wp:effectExtent l="0" t="0" r="9525" b="88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5530" w14:textId="77777777" w:rsidR="00376314" w:rsidRPr="004D25E6" w:rsidRDefault="00376314" w:rsidP="003763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3C323" id="Text Box 13" o:spid="_x0000_s1037" type="#_x0000_t202" style="position:absolute;left:0;text-align:left;margin-left:238.4pt;margin-top:790.7pt;width:117.75pt;height:27.55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" stroked="f">
                <v:textbox style="mso-fit-shape-to-text:t">
                  <w:txbxContent>
                    <w:p w14:paraId="443A5530" w14:textId="77777777" w:rsidR="00376314" w:rsidRPr="004D25E6" w:rsidRDefault="00376314" w:rsidP="003763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4B8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F08B320" wp14:editId="6BCCCD48">
                <wp:simplePos x="0" y="0"/>
                <wp:positionH relativeFrom="margin">
                  <wp:posOffset>3207385</wp:posOffset>
                </wp:positionH>
                <wp:positionV relativeFrom="paragraph">
                  <wp:posOffset>9945370</wp:posOffset>
                </wp:positionV>
                <wp:extent cx="1495425" cy="349885"/>
                <wp:effectExtent l="0" t="0" r="9525" b="88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6D22A" w14:textId="77777777" w:rsidR="00376314" w:rsidRPr="004D25E6" w:rsidRDefault="00376314" w:rsidP="003763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5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เรียนดี มีความสุข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8B320" id="Text Box 14" o:spid="_x0000_s1038" type="#_x0000_t202" style="position:absolute;left:0;text-align:left;margin-left:252.55pt;margin-top:783.1pt;width:117.75pt;height:27.5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" stroked="f">
                <v:textbox style="mso-fit-shape-to-text:t">
                  <w:txbxContent>
                    <w:p w14:paraId="7B46D22A" w14:textId="77777777" w:rsidR="00376314" w:rsidRPr="004D25E6" w:rsidRDefault="00376314" w:rsidP="003763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25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“เรียนดี มีความสุข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B8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sectPr w:rsidR="00376314" w:rsidRPr="00376314" w:rsidSect="008D35C7">
      <w:pgSz w:w="11906" w:h="16838"/>
      <w:pgMar w:top="426" w:right="1077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C6FC6" w14:textId="77777777" w:rsidR="002D6C86" w:rsidRDefault="002D6C86" w:rsidP="008C6DE5">
      <w:pPr>
        <w:spacing w:after="0" w:line="240" w:lineRule="auto"/>
      </w:pPr>
      <w:r>
        <w:separator/>
      </w:r>
    </w:p>
  </w:endnote>
  <w:endnote w:type="continuationSeparator" w:id="0">
    <w:p w14:paraId="579387ED" w14:textId="77777777" w:rsidR="002D6C86" w:rsidRDefault="002D6C86" w:rsidP="008C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39E03" w14:textId="77777777" w:rsidR="002D6C86" w:rsidRDefault="002D6C86" w:rsidP="008C6DE5">
      <w:pPr>
        <w:spacing w:after="0" w:line="240" w:lineRule="auto"/>
      </w:pPr>
      <w:r>
        <w:separator/>
      </w:r>
    </w:p>
  </w:footnote>
  <w:footnote w:type="continuationSeparator" w:id="0">
    <w:p w14:paraId="5831F43F" w14:textId="77777777" w:rsidR="002D6C86" w:rsidRDefault="002D6C86" w:rsidP="008C6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08"/>
    <w:rsid w:val="00010D6D"/>
    <w:rsid w:val="00011C23"/>
    <w:rsid w:val="00047DCC"/>
    <w:rsid w:val="00051108"/>
    <w:rsid w:val="00073B45"/>
    <w:rsid w:val="00097185"/>
    <w:rsid w:val="001202B9"/>
    <w:rsid w:val="00124BDC"/>
    <w:rsid w:val="001910C7"/>
    <w:rsid w:val="001B6EB8"/>
    <w:rsid w:val="001C32C4"/>
    <w:rsid w:val="001E4A82"/>
    <w:rsid w:val="00230776"/>
    <w:rsid w:val="002A2B32"/>
    <w:rsid w:val="002D6C86"/>
    <w:rsid w:val="003006E6"/>
    <w:rsid w:val="00320D4B"/>
    <w:rsid w:val="00376314"/>
    <w:rsid w:val="003926A5"/>
    <w:rsid w:val="003C2EDB"/>
    <w:rsid w:val="00441244"/>
    <w:rsid w:val="004537DA"/>
    <w:rsid w:val="00460835"/>
    <w:rsid w:val="00463C78"/>
    <w:rsid w:val="004667F0"/>
    <w:rsid w:val="0047475C"/>
    <w:rsid w:val="004E7416"/>
    <w:rsid w:val="00505BCF"/>
    <w:rsid w:val="0053239A"/>
    <w:rsid w:val="0055000E"/>
    <w:rsid w:val="00581B42"/>
    <w:rsid w:val="005C5AAE"/>
    <w:rsid w:val="005D75F0"/>
    <w:rsid w:val="005F4C39"/>
    <w:rsid w:val="00667A76"/>
    <w:rsid w:val="006F3B73"/>
    <w:rsid w:val="00705F62"/>
    <w:rsid w:val="00723BDD"/>
    <w:rsid w:val="0076005B"/>
    <w:rsid w:val="00774B8C"/>
    <w:rsid w:val="00795004"/>
    <w:rsid w:val="007A3B86"/>
    <w:rsid w:val="007B2594"/>
    <w:rsid w:val="00817D42"/>
    <w:rsid w:val="00822280"/>
    <w:rsid w:val="00823376"/>
    <w:rsid w:val="00893BD4"/>
    <w:rsid w:val="008C6DE5"/>
    <w:rsid w:val="008D35C7"/>
    <w:rsid w:val="008E34A2"/>
    <w:rsid w:val="008F428F"/>
    <w:rsid w:val="00955D61"/>
    <w:rsid w:val="00964E93"/>
    <w:rsid w:val="009B488F"/>
    <w:rsid w:val="009B7E57"/>
    <w:rsid w:val="00A72C55"/>
    <w:rsid w:val="00A77DA5"/>
    <w:rsid w:val="00AA5D3B"/>
    <w:rsid w:val="00AE6DCA"/>
    <w:rsid w:val="00B50E48"/>
    <w:rsid w:val="00BA61AA"/>
    <w:rsid w:val="00BF60E7"/>
    <w:rsid w:val="00C11CDA"/>
    <w:rsid w:val="00C1237E"/>
    <w:rsid w:val="00C1780D"/>
    <w:rsid w:val="00C3279D"/>
    <w:rsid w:val="00C41C10"/>
    <w:rsid w:val="00C42A48"/>
    <w:rsid w:val="00C62BD7"/>
    <w:rsid w:val="00C71684"/>
    <w:rsid w:val="00C97690"/>
    <w:rsid w:val="00CD5853"/>
    <w:rsid w:val="00CE5F57"/>
    <w:rsid w:val="00CF0870"/>
    <w:rsid w:val="00CF3E57"/>
    <w:rsid w:val="00D1555B"/>
    <w:rsid w:val="00DD7B8C"/>
    <w:rsid w:val="00DF0E32"/>
    <w:rsid w:val="00E03458"/>
    <w:rsid w:val="00E15AA6"/>
    <w:rsid w:val="00E25054"/>
    <w:rsid w:val="00E354C6"/>
    <w:rsid w:val="00E66347"/>
    <w:rsid w:val="00E82012"/>
    <w:rsid w:val="00E937F3"/>
    <w:rsid w:val="00EA2F67"/>
    <w:rsid w:val="00EF6E71"/>
    <w:rsid w:val="00F014FC"/>
    <w:rsid w:val="00F314D1"/>
    <w:rsid w:val="00F41F45"/>
    <w:rsid w:val="00F73F6B"/>
    <w:rsid w:val="00F916E8"/>
    <w:rsid w:val="00FE12B0"/>
    <w:rsid w:val="00FF4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2A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51108"/>
    <w:pPr>
      <w:tabs>
        <w:tab w:val="left" w:pos="709"/>
      </w:tabs>
      <w:spacing w:after="0" w:line="240" w:lineRule="auto"/>
    </w:pPr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semiHidden/>
    <w:rsid w:val="00051108"/>
    <w:rPr>
      <w:rFonts w:ascii="Cordia New" w:eastAsia="Cordia New" w:hAnsi="Cordia New" w:cs="Cordia New"/>
      <w:sz w:val="36"/>
      <w:szCs w:val="36"/>
    </w:rPr>
  </w:style>
  <w:style w:type="table" w:styleId="a5">
    <w:name w:val="Table Grid"/>
    <w:basedOn w:val="a1"/>
    <w:uiPriority w:val="59"/>
    <w:rsid w:val="0005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C6DE5"/>
  </w:style>
  <w:style w:type="paragraph" w:styleId="a8">
    <w:name w:val="footer"/>
    <w:basedOn w:val="a"/>
    <w:link w:val="a9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C6DE5"/>
  </w:style>
  <w:style w:type="paragraph" w:styleId="aa">
    <w:name w:val="Balloon Text"/>
    <w:basedOn w:val="a"/>
    <w:link w:val="ab"/>
    <w:uiPriority w:val="99"/>
    <w:semiHidden/>
    <w:unhideWhenUsed/>
    <w:rsid w:val="008C6D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C6DE5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59"/>
    <w:rsid w:val="00124BD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rsid w:val="0012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51108"/>
    <w:pPr>
      <w:tabs>
        <w:tab w:val="left" w:pos="709"/>
      </w:tabs>
      <w:spacing w:after="0" w:line="240" w:lineRule="auto"/>
    </w:pPr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semiHidden/>
    <w:rsid w:val="00051108"/>
    <w:rPr>
      <w:rFonts w:ascii="Cordia New" w:eastAsia="Cordia New" w:hAnsi="Cordia New" w:cs="Cordia New"/>
      <w:sz w:val="36"/>
      <w:szCs w:val="36"/>
    </w:rPr>
  </w:style>
  <w:style w:type="table" w:styleId="a5">
    <w:name w:val="Table Grid"/>
    <w:basedOn w:val="a1"/>
    <w:uiPriority w:val="59"/>
    <w:rsid w:val="0005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C6DE5"/>
  </w:style>
  <w:style w:type="paragraph" w:styleId="a8">
    <w:name w:val="footer"/>
    <w:basedOn w:val="a"/>
    <w:link w:val="a9"/>
    <w:uiPriority w:val="99"/>
    <w:unhideWhenUsed/>
    <w:rsid w:val="008C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C6DE5"/>
  </w:style>
  <w:style w:type="paragraph" w:styleId="aa">
    <w:name w:val="Balloon Text"/>
    <w:basedOn w:val="a"/>
    <w:link w:val="ab"/>
    <w:uiPriority w:val="99"/>
    <w:semiHidden/>
    <w:unhideWhenUsed/>
    <w:rsid w:val="008C6D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C6DE5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59"/>
    <w:rsid w:val="00124BD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rsid w:val="0012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C654-9963-4984-8627-E42F26CB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ON</dc:creator>
  <cp:lastModifiedBy>ake saengsawang</cp:lastModifiedBy>
  <cp:revision>16</cp:revision>
  <cp:lastPrinted>2026-04-20T02:15:00Z</cp:lastPrinted>
  <dcterms:created xsi:type="dcterms:W3CDTF">2025-03-20T01:33:00Z</dcterms:created>
  <dcterms:modified xsi:type="dcterms:W3CDTF">2026-04-20T02:15:00Z</dcterms:modified>
</cp:coreProperties>
</file>